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1E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14111E" w:rsidRPr="005F0C50" w:rsidRDefault="0014111E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14111E" w:rsidRPr="005F0C50" w:rsidRDefault="0014111E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14111E" w:rsidRPr="005F0C50" w:rsidRDefault="0014111E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14111E" w:rsidRDefault="0014111E"/>
              </w:txbxContent>
            </v:textbox>
          </v:shape>
        </w:pict>
      </w:r>
      <w:r w:rsidR="0014111E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1411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14111E" w:rsidRPr="00C012B5" w:rsidRDefault="0014111E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14111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 РАЙОННЫЙ СОВЕТ ДЕПУТАТОВ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ШЕНИЕ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6.05.2022 </w:t>
      </w: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с. Каратузское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№ Р-127</w:t>
      </w:r>
    </w:p>
    <w:p w:rsidR="0014111E" w:rsidRPr="0014111E" w:rsidRDefault="0014111E" w:rsidP="0014111E">
      <w:pPr>
        <w:spacing w:after="0" w:line="240" w:lineRule="auto"/>
        <w:ind w:right="-1"/>
        <w:rPr>
          <w:rFonts w:ascii="Times New Roman" w:eastAsiaTheme="minorHAnsi" w:hAnsi="Times New Roman" w:cstheme="minorBidi"/>
          <w:b/>
          <w:color w:val="auto"/>
          <w:kern w:val="0"/>
          <w:sz w:val="12"/>
          <w:szCs w:val="12"/>
          <w:lang w:eastAsia="en-US"/>
        </w:rPr>
      </w:pPr>
    </w:p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О приеме полномочий контрольно-счетных органов муниципальных образований, входящих в состав Муниципального образования «Каратузский район», по  осуществлению внешнего муниципального финансового контроля.</w:t>
      </w:r>
    </w:p>
    <w:p w:rsidR="0014111E" w:rsidRPr="0014111E" w:rsidRDefault="0014111E" w:rsidP="0014111E">
      <w:pPr>
        <w:spacing w:after="0" w:line="240" w:lineRule="auto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 xml:space="preserve">В целях реализации требований части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  <w:lang w:eastAsia="en-US"/>
        </w:rPr>
        <w:t>руководствуясь статьей 5 Устава Муниципального образования «Каратузский район», статьей 1 Положения о Контрольно-счетном органе Каратузского района, утвержденного решением Каратузского районного Совета депутатов от 14.12.2021 №Р-96, Каратузский районный Совет депутатов, РЕШИЛ: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1. Принять от Каратузского, Лебедевского, Таятского, Сагайского, Нижнекужебарского сельсоветов полномочия контрольно-счетных органов по осуществлению внешнего муниципального финансового контроля: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внешняя проверка отчета об исполнении бюджета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экспертиза проекта бюджета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 муниципальных образований»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2. Каратузскому районному Совету депутатов</w:t>
      </w:r>
      <w:r w:rsidRPr="0014111E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и Контрольно-счетному органу Каратузского района заключить с сельскими Советами депутатов соглашения</w:t>
      </w:r>
      <w:r w:rsidRPr="0014111E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о передаче полномочий по осуществлению внешнего муниципального финансового контроля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3. Контрольно-счетному органу Каратузского района заключить с администрациями сельских поселений соглашения о передаче иных межбюджетных трансфертов, передаваемых из бюджетов поселений, расположенных на территории Муниципального образования «Каратузский район» в бюджет Каратузского района на осуществление полномочий контрольно-счетных органов поселений по внешнему муниципальному финансовому контролю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4.Контроль за исполнением настоящего решения возложить на постоянную депутатскую комиссию по экономике и бюджету (Бакурову С.И.)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  <w:r w:rsidRPr="0014111E">
        <w:rPr>
          <w:rFonts w:ascii="Times New Roman" w:eastAsiaTheme="minorHAnsi" w:hAnsi="Times New Roman" w:cstheme="minorBidi"/>
          <w:color w:val="auto"/>
          <w:kern w:val="0"/>
          <w:sz w:val="12"/>
          <w:szCs w:val="12"/>
        </w:rPr>
        <w:t>5. Настоящее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</w:t>
      </w:r>
      <w:r w:rsidRPr="0014111E"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  <w:t>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12"/>
          <w:szCs w:val="1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4111E" w:rsidRPr="0014111E" w:rsidTr="0014111E">
        <w:tc>
          <w:tcPr>
            <w:tcW w:w="4785" w:type="dxa"/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седатель районного </w:t>
            </w: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вета депутатов</w:t>
            </w: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 Г.И. Кулакова</w:t>
            </w:r>
          </w:p>
        </w:tc>
        <w:tc>
          <w:tcPr>
            <w:tcW w:w="4785" w:type="dxa"/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а района</w:t>
            </w: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____ К.А. Тюнин</w:t>
            </w:r>
          </w:p>
        </w:tc>
      </w:tr>
    </w:tbl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4111E" w:rsidRPr="0014111E" w:rsidRDefault="0014111E" w:rsidP="0014111E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14111E" w:rsidRDefault="0014111E" w:rsidP="001411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  <w:t>ПОСТАНОВЛЕНИЕ</w:t>
      </w:r>
    </w:p>
    <w:p w:rsidR="0014111E" w:rsidRPr="0014111E" w:rsidRDefault="0014111E" w:rsidP="0014111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32"/>
          <w:sz w:val="12"/>
          <w:szCs w:val="12"/>
        </w:rPr>
      </w:pPr>
    </w:p>
    <w:p w:rsidR="0014111E" w:rsidRPr="0014111E" w:rsidRDefault="0014111E" w:rsidP="0014111E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02.06.2022     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с. Каратузское               </w:t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spacing w:val="-1"/>
          <w:w w:val="104"/>
          <w:kern w:val="0"/>
          <w:sz w:val="12"/>
          <w:szCs w:val="12"/>
        </w:rPr>
        <w:t xml:space="preserve">                       № 435-п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10.2016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4111E" w:rsidRPr="0014111E" w:rsidRDefault="0014111E" w:rsidP="00141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4.08.2020 года            №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 Внести следующие изменения в постановление администрации Каратузского района от 28.10.2016 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: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3540" w:hanging="2832"/>
        <w:jc w:val="both"/>
        <w:outlineLvl w:val="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</w:t>
      </w:r>
      <w:r w:rsidRPr="0014111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аспорт муниципальной программы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условий для обеспечения доступным и комфортным жильем граждан Каратузского района»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следующей редакции: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ья 179 Бюджетного кодекса Российской Федерации;</w:t>
            </w:r>
          </w:p>
          <w:p w:rsidR="0014111E" w:rsidRPr="0014111E" w:rsidRDefault="0014111E" w:rsidP="0014111E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14111E" w:rsidRPr="0014111E" w:rsidRDefault="0014111E" w:rsidP="0014111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 (далее – администрация района)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.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ы: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14111E" w:rsidRPr="0014111E" w:rsidRDefault="0014111E" w:rsidP="001411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2060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- 2030 годы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чень целевых показателей программы, с указанием планируемых к достижению значений в реализации программы приведен в приложении № 1 к паспорту  к муниципальной программы.</w:t>
            </w:r>
          </w:p>
        </w:tc>
      </w:tr>
      <w:tr w:rsidR="0014111E" w:rsidRPr="0014111E" w:rsidTr="001411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 муниципальной программы 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Общий объем финансирования муниципальной программы в 2017-2024  годах составляет 25393,00 тыс. рублей, в том числе по годам: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1260 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3 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60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33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5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500,0 тыс. рублей.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из них за счет средств: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 местного бюджета – 4598,90 тыс. рублей, в том числе по годам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105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–  215,3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333,6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-    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-    10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10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-   5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lastRenderedPageBreak/>
              <w:t>2024 год -   500,0 тыс. рублей.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 20794,10 тыс. рублей,  в том числе по годам: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7 год –  9450,0 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8 год -   1044,7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19 год –  2999,4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0 год -   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1 год -   50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-    23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-   0,0 тыс. рублей.</w:t>
            </w:r>
          </w:p>
        </w:tc>
      </w:tr>
    </w:tbl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3. Приложение №2 к муниципальной программе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14111E" w:rsidRPr="0014111E" w:rsidRDefault="0014111E" w:rsidP="0014111E">
      <w:pPr>
        <w:autoSpaceDE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4.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аспорт      подпрограммы «Стимулирование жилищного строительства </w:t>
      </w:r>
    </w:p>
    <w:p w:rsidR="0014111E" w:rsidRPr="0014111E" w:rsidRDefault="0014111E" w:rsidP="0014111E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» муниципальной   программы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 района «Создание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условий для обеспечения доступным и комфортным жильем граждан Каратузского района»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14111E" w:rsidRPr="0014111E" w:rsidRDefault="0014111E" w:rsidP="0014111E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годовой объем ввода жилья - 6000 тыс. кв. м в 2021-2023 годах;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площадь земельных участков, обеспеченных (полностью или частично) коммунальной и транспортной инфраструктурой, предоставляемая для семей, имеющих троих и более детей, к 2030 году- 100,0 га.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0" w:history="1">
              <w:r w:rsidRPr="0014111E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Перечень</w:t>
              </w:r>
            </w:hyperlink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- 2030 годы</w:t>
            </w:r>
          </w:p>
        </w:tc>
      </w:tr>
      <w:tr w:rsidR="0014111E" w:rsidRPr="0014111E" w:rsidTr="0014111E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14111E" w:rsidRPr="0014111E" w:rsidRDefault="0014111E" w:rsidP="0014111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Общий объем финансирования муниципальной программы в 2022 -2024 годах составляет 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4300,0 тыс. рублей, в том числе по годам: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–    33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    5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   500,0 тыс. руб.</w:t>
            </w:r>
          </w:p>
          <w:p w:rsidR="0014111E" w:rsidRPr="0014111E" w:rsidRDefault="0014111E" w:rsidP="0014111E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 за счет средств:</w:t>
            </w:r>
          </w:p>
          <w:p w:rsidR="0014111E" w:rsidRPr="0014111E" w:rsidRDefault="0014111E" w:rsidP="0014111E">
            <w:pPr>
              <w:snapToGrid w:val="0"/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местного бюджета –    2000,0 тыс. рублей, в том числе по годам: 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–  10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 –  500,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 500,0 тыс. рублей.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-краевого бюджета 2300,0 тыс. рублей, в том числе по годам: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2 год - 230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3 год-  0,0 тыс. рублей;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2024 год – 0,0 тыс. рублей</w:t>
            </w:r>
          </w:p>
        </w:tc>
      </w:tr>
    </w:tbl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5. Пункт 2 подпрограммы «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5.1. Мероприятия подпрограммы: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 - Мероприятие 1. Подготовка генеральных планов сельских поселений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2030 годы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Средства местного бюджета на реализацию </w:t>
      </w:r>
      <w:r w:rsidRPr="0014111E">
        <w:rPr>
          <w:rFonts w:ascii="Times New Roman" w:hAnsi="Times New Roman" w:cs="Times New Roman"/>
          <w:bCs/>
          <w:kern w:val="0"/>
          <w:sz w:val="12"/>
          <w:szCs w:val="12"/>
          <w:u w:val="single"/>
        </w:rPr>
        <w:t>1</w:t>
      </w: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 предусмотрены в объеме 500,0  тыс. рублей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2 год – 0,0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3 год-   250,0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24 год-   250,0 тыс. рублей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- Мероприятие 2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17- 2030 год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2 предусмотрены в объеме 755,6 тыс. рублей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2 год – 255,6 тыс.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3 год – 250,0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2024 год -  250,0 тыс.рублей.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-Мероприятие 3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2 год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едства краевого бюджета на реализацию 3 предусмотрены в объеме 2300,0  тыс. рублей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2 год – 2300,0 тыс.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3 год – 0,0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2024 год -  0,0 тыс. рублей.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-Мероприятие 4. Разработка документов для внесения сведений о границах населенных пунктов и территориальных зон в ЕГРН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Главным распорядителем бюджетных средств является Администрация Каратузского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мероприятия: 2022- 2024 год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Средства местного бюджета на реализацию 4 предусмотрены в объеме 744,4 тыс. рублей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2 год – 744,4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2023 год – 0,0  тыс. рублей;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2024 год -  0,0 тыс. рублей.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 xml:space="preserve">1.6.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ункт 3 подпрограммы «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тимулирование жилищного строительства на территории Каратузского района»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 «Механизм реализации подпрограммы»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ь пунктом 3.4.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  <w:u w:val="single"/>
        </w:rPr>
        <w:t>«3.4. Мероприятие 4</w:t>
      </w: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.</w:t>
      </w:r>
      <w:r w:rsidRPr="0014111E">
        <w:rPr>
          <w:rFonts w:ascii="Times New Roman" w:hAnsi="Times New Roman" w:cs="Times New Roman"/>
          <w:b/>
          <w:bCs/>
          <w:kern w:val="0"/>
          <w:sz w:val="12"/>
          <w:szCs w:val="12"/>
        </w:rPr>
        <w:t xml:space="preserve"> </w:t>
      </w: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Разработка документов для внесения сведений о границах населенных пунктов и территориальных зон в ЕГРН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3.4.1. Главным распорядителем бюджетных средств является Администрация Каратузского района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bCs/>
          <w:kern w:val="0"/>
          <w:sz w:val="12"/>
          <w:szCs w:val="12"/>
        </w:rPr>
        <w:t>3.4.2.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редства местного бюджета на финансирование мероприятия 4  выделяются  в целях исполнения постановления администрации Каратузского района № 916-п от 11.11.2021 года  «Об утверждении плана-графика по внесению изменений о границах территориальных зон в ЕГРН»</w:t>
      </w:r>
      <w:r w:rsidRPr="0014111E">
        <w:rPr>
          <w:rFonts w:ascii="Times New Roman" w:eastAsia="BatangChe" w:hAnsi="Times New Roman" w:cs="Times New Roman"/>
          <w:bCs/>
          <w:color w:val="auto"/>
          <w:kern w:val="0"/>
          <w:sz w:val="12"/>
          <w:szCs w:val="12"/>
        </w:rPr>
        <w:t xml:space="preserve"> в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соответствии с целевой моделью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   от 31.01.2017 г. № 147-р, в котором предусматривается достижение ключевых показателей «Доля населенных пунктов и доля территориальных зон, сведения о границах которых внесены в ЕГРН, в общем их количестве на территории субъекта Российской Федерации»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6. Приложение № 1 к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е «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Стимулирование жилищного строительства на территории Каратузского района» изменить и изложить в новой редакции, согласно приложения №3 к данному постановлению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7. Приложение №2 к подпрограмме «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Стимулирование жилищного строительства на территории Каратузского района» изменить и изложить в новой редакции, согласно приложения №4 к данному постановлению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3540" w:hanging="2832"/>
        <w:jc w:val="both"/>
        <w:outlineLvl w:val="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8. Приложение № 1 к паспорту муниципальной программы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аратузского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йона «Создание условий для обеспечения доступным и комфортным жильем граждан Каратузского района»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менить и изложить в новой редакции, согласно приложению № 5 к данному постановлению.</w:t>
      </w:r>
    </w:p>
    <w:p w:rsidR="0014111E" w:rsidRPr="0014111E" w:rsidRDefault="0014111E" w:rsidP="00141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Цитовича А.Н., заместителя главы района по жизнеобеспечению и оперативным вопросам администрации Каратузского района.</w:t>
      </w:r>
    </w:p>
    <w:p w:rsidR="0014111E" w:rsidRPr="0014111E" w:rsidRDefault="0014111E" w:rsidP="001411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14111E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ww.karatuzraion.ru</w:t>
        </w:r>
      </w:hyperlink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К.А.Тюнин</w:t>
      </w:r>
    </w:p>
    <w:p w:rsidR="005036A8" w:rsidRDefault="0014111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постановлению администрации Каратузского района  № 435-п от  02.06.2022 </w:t>
      </w: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14111E" w:rsidRPr="0014111E" w:rsidRDefault="0014111E" w:rsidP="001411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 ресурсном обеспечении муниципальной </w:t>
      </w:r>
      <w:r w:rsidRPr="0014111E">
        <w:rPr>
          <w:rFonts w:ascii="Times New Roman" w:hAnsi="Times New Roman"/>
          <w:color w:val="auto"/>
          <w:kern w:val="0"/>
          <w:sz w:val="12"/>
          <w:szCs w:val="12"/>
        </w:rPr>
        <w:t xml:space="preserve">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107"/>
        <w:gridCol w:w="1952"/>
        <w:gridCol w:w="1450"/>
        <w:gridCol w:w="425"/>
        <w:gridCol w:w="425"/>
        <w:gridCol w:w="422"/>
        <w:gridCol w:w="425"/>
        <w:gridCol w:w="17"/>
        <w:gridCol w:w="837"/>
        <w:gridCol w:w="1189"/>
        <w:gridCol w:w="1189"/>
        <w:gridCol w:w="1138"/>
      </w:tblGrid>
      <w:tr w:rsidR="0014111E" w:rsidRPr="0014111E" w:rsidTr="0014111E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а Каратузского района, подпрограмм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-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й 2022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20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о периода 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 - 2024</w:t>
            </w:r>
          </w:p>
        </w:tc>
      </w:tr>
      <w:tr w:rsidR="0014111E" w:rsidRPr="0014111E" w:rsidTr="0014111E">
        <w:trPr>
          <w:trHeight w:val="13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0,0</w:t>
            </w: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0,0</w:t>
            </w: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2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-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е жилищного строительства"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0,0</w:t>
            </w: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0,0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 № 435-п от  02.06.2022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Каратузского района «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об источниках финансирования подпрограмм, отдельных мероприятий </w:t>
      </w:r>
      <w:r w:rsidRPr="0014111E">
        <w:rPr>
          <w:rFonts w:ascii="Times New Roman" w:hAnsi="Times New Roman"/>
          <w:color w:val="auto"/>
          <w:kern w:val="0"/>
          <w:sz w:val="12"/>
          <w:szCs w:val="12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right="111"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9"/>
        <w:gridCol w:w="2842"/>
        <w:gridCol w:w="1978"/>
        <w:gridCol w:w="709"/>
        <w:gridCol w:w="850"/>
        <w:gridCol w:w="992"/>
        <w:gridCol w:w="1560"/>
      </w:tblGrid>
      <w:tr w:rsidR="0014111E" w:rsidRPr="0014111E" w:rsidTr="0014111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2022-2024 годы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оздание условий для обеспечения доступным и комфортным жильем граждан"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оительства"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43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Стимулирование жилищного строительства"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00,0</w:t>
            </w:r>
          </w:p>
        </w:tc>
      </w:tr>
      <w:tr w:rsidR="0014111E" w:rsidRPr="0014111E" w:rsidTr="0014111E">
        <w:trPr>
          <w:trHeight w:val="2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3 к постановлению администрации Каратузского района № 435-п от 02.06.2022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дпрограмме «Стимулирование жилищного строительства на территории Каратузского района»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и значения показателей результативности подпрограммы «Стимулирование жилищного строительства </w:t>
      </w:r>
    </w:p>
    <w:p w:rsidR="0014111E" w:rsidRPr="0014111E" w:rsidRDefault="0014111E" w:rsidP="0014111E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на территории Каратузского района».</w:t>
      </w:r>
    </w:p>
    <w:p w:rsidR="0014111E" w:rsidRPr="0014111E" w:rsidRDefault="0014111E" w:rsidP="0014111E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811"/>
        <w:gridCol w:w="952"/>
        <w:gridCol w:w="1419"/>
        <w:gridCol w:w="1276"/>
        <w:gridCol w:w="1277"/>
        <w:gridCol w:w="1392"/>
        <w:gridCol w:w="21"/>
      </w:tblGrid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left="-260" w:right="-2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одпрограммы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</w:tr>
      <w:tr w:rsidR="0014111E" w:rsidRPr="0014111E" w:rsidTr="0014111E">
        <w:trPr>
          <w:trHeight w:val="20"/>
        </w:trPr>
        <w:tc>
          <w:tcPr>
            <w:tcW w:w="111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одпрограммы: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5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1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имеющим трех и боле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0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</w:tr>
      <w:tr w:rsidR="0014111E" w:rsidRPr="0014111E" w:rsidTr="0014111E">
        <w:trPr>
          <w:gridAfter w:val="1"/>
          <w:wAfter w:w="21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населенных пунктов и доля территориальных зон, сведения о границах которых внесены в ЕГРН, в общем их количеств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№4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становлению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№ 435-п от 02.06.2022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дпрограмме «Стимулирование жилищного строительства на территории Каратузского района»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tbl>
      <w:tblPr>
        <w:tblpPr w:leftFromText="180" w:rightFromText="180" w:vertAnchor="text" w:tblpY="1"/>
        <w:tblOverlap w:val="never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566"/>
        <w:gridCol w:w="567"/>
        <w:gridCol w:w="849"/>
        <w:gridCol w:w="567"/>
        <w:gridCol w:w="18"/>
        <w:gridCol w:w="976"/>
        <w:gridCol w:w="850"/>
        <w:gridCol w:w="852"/>
        <w:gridCol w:w="1134"/>
        <w:gridCol w:w="52"/>
        <w:gridCol w:w="1507"/>
        <w:gridCol w:w="60"/>
        <w:gridCol w:w="37"/>
      </w:tblGrid>
      <w:tr w:rsidR="0014111E" w:rsidRPr="0014111E" w:rsidTr="0014111E">
        <w:trPr>
          <w:gridAfter w:val="1"/>
          <w:wAfter w:w="37" w:type="dxa"/>
          <w:trHeight w:val="20"/>
          <w:tblHeader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, год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14111E" w:rsidRPr="0014111E" w:rsidTr="0014111E">
        <w:trPr>
          <w:gridAfter w:val="2"/>
          <w:wAfter w:w="97" w:type="dxa"/>
          <w:trHeight w:val="20"/>
          <w:tblHeader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  <w:p w:rsidR="0014111E" w:rsidRPr="0014111E" w:rsidRDefault="0014111E" w:rsidP="001411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-й год планового периода 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-й год планового периода 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-2024 годов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11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14111E" w:rsidRPr="0014111E" w:rsidTr="0014111E">
        <w:trPr>
          <w:trHeight w:val="20"/>
        </w:trPr>
        <w:tc>
          <w:tcPr>
            <w:tcW w:w="112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 муниципальной программы: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Подготовка генеральных планов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7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</w:t>
            </w:r>
            <w:r w:rsidRPr="0014111E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Разработка документов для внесения сведений о границах населенных пунктов и территориальных зон в ЕГРН.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1002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ановка на кадастровый учет границ и территориальных зон населенных пунктов района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97" w:type="dxa"/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5 к постановлению      администрации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№ 435-п от 02.06.2022</w:t>
      </w:r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151"/>
      <w:bookmarkEnd w:id="0"/>
    </w:p>
    <w:p w:rsidR="0014111E" w:rsidRPr="0014111E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14111E" w:rsidRPr="0014111E" w:rsidRDefault="0014111E" w:rsidP="0014111E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6804"/>
        <w:jc w:val="both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Каратузского района «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целевых показателей муниципальной программы Каратузского района</w:t>
      </w:r>
    </w:p>
    <w:p w:rsidR="0014111E" w:rsidRPr="0014111E" w:rsidRDefault="0014111E" w:rsidP="001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»</w:t>
      </w:r>
    </w:p>
    <w:p w:rsidR="0014111E" w:rsidRPr="0014111E" w:rsidRDefault="0014111E" w:rsidP="0014111E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263"/>
        <w:gridCol w:w="779"/>
        <w:gridCol w:w="1018"/>
        <w:gridCol w:w="567"/>
        <w:gridCol w:w="496"/>
        <w:gridCol w:w="493"/>
        <w:gridCol w:w="545"/>
        <w:gridCol w:w="425"/>
        <w:gridCol w:w="425"/>
        <w:gridCol w:w="425"/>
        <w:gridCol w:w="426"/>
        <w:gridCol w:w="15"/>
        <w:gridCol w:w="25"/>
        <w:gridCol w:w="1023"/>
        <w:gridCol w:w="709"/>
        <w:gridCol w:w="41"/>
        <w:gridCol w:w="25"/>
      </w:tblGrid>
      <w:tr w:rsidR="0014111E" w:rsidRPr="0014111E" w:rsidTr="0014111E">
        <w:trPr>
          <w:gridAfter w:val="1"/>
          <w:wAfter w:w="25" w:type="dxa"/>
          <w:trHeight w:val="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иница измер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3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30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</w:tr>
      <w:tr w:rsidR="0014111E" w:rsidRPr="0014111E" w:rsidTr="0014111E">
        <w:trPr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1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,5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2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Количество сельских поселений на территории которых утверждены генеральные план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Целевой показатель 3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,0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,0</w:t>
            </w:r>
          </w:p>
        </w:tc>
      </w:tr>
      <w:tr w:rsidR="0014111E" w:rsidRPr="0014111E" w:rsidTr="0014111E">
        <w:trPr>
          <w:gridAfter w:val="2"/>
          <w:wAfter w:w="66" w:type="dxa"/>
          <w:trHeight w:val="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населенных пунктов и доля территориальных зон, сведения о границах которых внесены в ЕГРН, в общем их количеств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14111E" w:rsidRPr="0014111E" w:rsidRDefault="0014111E" w:rsidP="001411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01.06.2022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с. Каратузское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425-п</w:t>
      </w:r>
    </w:p>
    <w:p w:rsidR="0014111E" w:rsidRPr="0014111E" w:rsidRDefault="0014111E" w:rsidP="001411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 и туризма в Каратузском районе»  </w:t>
      </w:r>
    </w:p>
    <w:p w:rsidR="0014111E" w:rsidRPr="0014111E" w:rsidRDefault="0014111E" w:rsidP="0014111E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В соответствии со статьей 179 Бюджетного кодекса Российской Федерации, со статьей 28 Устава Муниципального образования «Каратузский район», ПОСТАНОВЛЯЮ: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1. Внести изменения в приложение к постановлению администрации Каратузского района  от 11.11.2013 года № 1163-п «Об утверждении муниципальной программы «Развитие культуры, молодежной политики  и туризма в Каратузском районе» следующие изменения:  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1.1. В паспорте муниципальной программы Каратузского района «Развитие культуры, молодежной политики и туризма в Каратузском районе», строку «Ресурсное обеспечение муниципальной программы,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том числе, в разбивке по источникам финансирования по годам реализации программы» изложить в новой редакции согласно  приложению 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№1, №2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14111E" w:rsidRPr="0014111E" w:rsidTr="0014111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</w:t>
            </w:r>
          </w:p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ой программы, в том числе,</w:t>
            </w:r>
          </w:p>
          <w:p w:rsidR="0014111E" w:rsidRPr="0014111E" w:rsidRDefault="0014111E" w:rsidP="00141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разбивке  по источникам  финансирования по годам реализации программы</w:t>
            </w:r>
          </w:p>
          <w:p w:rsidR="0014111E" w:rsidRPr="0014111E" w:rsidRDefault="0014111E" w:rsidP="00141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Общий объем финансирования программы – </w:t>
            </w:r>
          </w:p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  <w:lang w:eastAsia="ar-SA"/>
              </w:rPr>
              <w:t>192218,41 тыс. рублей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6148,97 тыс. руб.</w:t>
            </w:r>
          </w:p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средства краевого бюджета –  38084,03 тыс. руб.         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районного бюджета –  147985,41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14111E" w:rsidRPr="0014111E" w:rsidRDefault="0014111E" w:rsidP="001411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>2022 год – 119594,53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средства федерального бюджета – 646,37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средства краевого бюджета  -  36286,62 тыс. руб.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 районного бюджета – 82661,54</w:t>
            </w: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14111E" w:rsidRPr="0014111E" w:rsidRDefault="0014111E" w:rsidP="001411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>2023 год – 40308,82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5300,39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средства краевого бюджета – 1137,52 тыс. руб.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 районного бюджета – 33870,91</w:t>
            </w: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14111E" w:rsidRPr="0014111E" w:rsidRDefault="0014111E" w:rsidP="0014111E">
            <w:pPr>
              <w:tabs>
                <w:tab w:val="left" w:pos="1134"/>
                <w:tab w:val="left" w:pos="14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>2024 год – 32315,06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                      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федерального бюджета – 202,21 тыс. руб.</w:t>
            </w:r>
          </w:p>
          <w:p w:rsidR="0014111E" w:rsidRPr="0014111E" w:rsidRDefault="0014111E" w:rsidP="0014111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средства краевого бюджета –  659,89 тыс. руб.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br/>
              <w:t>средства  районного бюджета – 31452,96</w:t>
            </w: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ar-SA"/>
              </w:rPr>
              <w:t xml:space="preserve"> 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тыс. руб.</w:t>
            </w:r>
          </w:p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1.2. Внести изменение в приложение № 3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 и туризма в Каратузском районе»: в паспорте подпрограммы  «Развитие музейной деятельности», реализуемой в рамках муниципальной программы «Развитие культуры, молодежной политики и туризма в Каратузском районе»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14111E" w:rsidRPr="0014111E" w:rsidRDefault="0014111E" w:rsidP="0014111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4111E" w:rsidRPr="0014111E" w:rsidTr="0014111E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1411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финансирования:</w:t>
            </w:r>
          </w:p>
          <w:p w:rsidR="0014111E" w:rsidRPr="0014111E" w:rsidRDefault="0014111E" w:rsidP="00141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0952,56 тыс. руб.;</w:t>
            </w:r>
          </w:p>
          <w:p w:rsidR="0014111E" w:rsidRPr="0014111E" w:rsidRDefault="0014111E" w:rsidP="00141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10952,56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3677,64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3677,64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3637,46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3637,46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4 г. – 3637,46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3637,46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3 к паспорту подпрограммы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музейной деятельности»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3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14111E" w:rsidRPr="0014111E" w:rsidRDefault="0014111E" w:rsidP="0014111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1.3.  Внести изменение в приложение № 4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Развитие культуры, молодежной политики и туризма в Каратузском районе»: в паспорте подпрограммы  «Каратуз молодой», реализуемой в рамках муниципальной программы «Развитие культуры, молодежной политики и туризма в Каратузском районе»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4111E" w:rsidRPr="0014111E" w:rsidTr="0014111E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14111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eastAsia="SimSun" w:hAnsi="Times New Roman" w:cs="Times New Roman"/>
                <w:color w:val="auto"/>
                <w:kern w:val="1"/>
                <w:sz w:val="12"/>
                <w:szCs w:val="12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                    </w:t>
            </w: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8846,91 тыс. руб.;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935,4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 7911,5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2 г. – 3187,11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0,6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816,5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3 г. – 2829,90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2547,5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2024 г. – 2829,9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2,4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2547,50 тыс. руб.</w:t>
            </w:r>
          </w:p>
          <w:p w:rsidR="0014111E" w:rsidRPr="0014111E" w:rsidRDefault="0014111E" w:rsidP="0014111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4 к паспорту подпрограммы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Каратуз молодой»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4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4. Внести изменение в приложение № 5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"Сохранение и развитие библиотечного дела района", реализуемой в рамках муниципальной программы "Развитие культуры, молодежной политики и туризма в Каратузском районе"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4111E" w:rsidRPr="0014111E" w:rsidTr="0014111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бщий объем финансирования: 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94220,00</w:t>
            </w: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федеральный бюджет – 711,7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краевой бюджет –  35977,4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районный бюджет – 57530,9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2022 г. – 56971,61 тыс. руб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федеральный бюджет – 307,28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краевой бюджет – 35222,42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- районный бюджет – 21441,9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8624,20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02,2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7,49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044,5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18624,2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202,21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377,49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8044,5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5 к паспорту подпрограммы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«Сохранение и развитие 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библиотечного дела района»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и спорта в Каратузском районе» изменить и изложить в новой редакции, согласно приложению № 5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5. Внести изменение в приложение № 6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"Обеспечение условий предоставления культурно-досуговых услуг населению района", реализуемой в рамках муниципальной программы "Развитие культуры, молодежной политики и туризма в Каратузском районе"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4111E" w:rsidRPr="0014111E" w:rsidTr="0014111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77748,10</w:t>
            </w: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тыс. руб. 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5437,27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765,4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71545,43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</w:t>
            </w:r>
            <w:r w:rsidRPr="0014111E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55337,34 тыс. руб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339,09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287,77</w:t>
            </w:r>
            <w:r w:rsidRPr="0014111E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54710,48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5202,26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5098,18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77,63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9626,45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7208,5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7208,5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Приложение № 6  к паспорту подпрограммы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Обеспечение условий предоставления культурно–досуговых услуг населению района»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6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1.6.  Внести изменение в приложение № 7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к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"Социальные услуги населению через партнерство некоммерческих организаций и власти", реализуемой в рамках муниципальной программы "Развитие культуры, молодежной политики и туризма в Каратузском районе"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</w:p>
    <w:tbl>
      <w:tblPr>
        <w:tblW w:w="97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4111E" w:rsidRPr="0014111E" w:rsidTr="0014111E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щий объем финансирования: 450,83</w:t>
            </w: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тыс. руб. 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в том числе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 – 405,83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 – 45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одам: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2 г</w:t>
            </w:r>
            <w:r w:rsidRPr="0014111E">
              <w:rPr>
                <w:rFonts w:ascii="Times New Roman" w:hAnsi="Times New Roman" w:cs="Times New Roman"/>
                <w:b/>
                <w:kern w:val="0"/>
                <w:sz w:val="12"/>
                <w:szCs w:val="12"/>
                <w:lang w:eastAsia="ar-SA"/>
              </w:rPr>
              <w:t>. – 420,83 тыс. руб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405,83</w:t>
            </w:r>
            <w:r w:rsidRPr="0014111E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  <w:t xml:space="preserve"> 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 15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3 г. – 15,00 тыс. руб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  <w:t>2024 г. – 15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федеральны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краевой бюджет – 0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ar-SA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 районный бюджет – 15,00 тыс. руб.</w:t>
            </w:r>
          </w:p>
          <w:p w:rsidR="0014111E" w:rsidRPr="0014111E" w:rsidRDefault="0014111E" w:rsidP="0014111E">
            <w:pPr>
              <w:suppressAutoHyphens/>
              <w:autoSpaceDE w:val="0"/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14111E" w:rsidRPr="0014111E" w:rsidRDefault="0014111E" w:rsidP="0014111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     Приложение № 7 к паспорту подпрограммы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Социальные услуги населению через партнерство некоммерческих организаций и власти»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14111E">
        <w:rPr>
          <w:rFonts w:ascii="Times New Roman" w:hAnsi="Times New Roman" w:cs="Times New Roman"/>
          <w:kern w:val="0"/>
          <w:sz w:val="12"/>
          <w:szCs w:val="12"/>
        </w:rPr>
        <w:t xml:space="preserve"> реализуемой в рамках муниципальной программы «Развитие культуры, молодежной политики и туризма в Каратузском районе» изменить и изложить в новой редакции, согласно приложению № 7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настоящему постановлению</w:t>
      </w:r>
    </w:p>
    <w:p w:rsidR="0014111E" w:rsidRPr="0014111E" w:rsidRDefault="0014111E" w:rsidP="0014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 А.А. Савина, заместителя главы района по социальным  вопросам.</w:t>
      </w:r>
    </w:p>
    <w:p w:rsidR="0014111E" w:rsidRPr="0014111E" w:rsidRDefault="0014111E" w:rsidP="001411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14111E" w:rsidRPr="0014111E" w:rsidRDefault="0014111E" w:rsidP="001411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14111E" w:rsidP="0014111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культуры молодежной политики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и туризма  в Каратузском районе»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bookmarkStart w:id="1" w:name="P1180"/>
      <w:bookmarkEnd w:id="1"/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14111E" w:rsidRPr="0014111E" w:rsidRDefault="0014111E" w:rsidP="0014111E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701"/>
        <w:gridCol w:w="1701"/>
        <w:gridCol w:w="624"/>
        <w:gridCol w:w="611"/>
        <w:gridCol w:w="469"/>
        <w:gridCol w:w="425"/>
        <w:gridCol w:w="16"/>
        <w:gridCol w:w="889"/>
        <w:gridCol w:w="992"/>
        <w:gridCol w:w="935"/>
        <w:gridCol w:w="1134"/>
      </w:tblGrid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- 20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959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2218,41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6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7985,41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7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52,56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7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52,56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3" w:anchor="RANGE!P2072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8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46,91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11,51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4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«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хранение и развитие библиотечного дела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97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220,00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44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7530,91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5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533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02,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748,10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7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1545,43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 коммерчес- ких организаций и власти»</w:t>
            </w:r>
          </w:p>
          <w:p w:rsidR="0014111E" w:rsidRPr="0014111E" w:rsidRDefault="0014111E" w:rsidP="0014111E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0,83</w:t>
            </w: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Развитие культуры молодежной политики 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и туризма в Каратузском районе»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1583"/>
      <w:bookmarkEnd w:id="2"/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14111E" w:rsidRPr="0014111E" w:rsidRDefault="0014111E" w:rsidP="001411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078" w:type="dxa"/>
        <w:tblInd w:w="108" w:type="dxa"/>
        <w:tblLook w:val="04A0" w:firstRow="1" w:lastRow="0" w:firstColumn="1" w:lastColumn="0" w:noHBand="0" w:noVBand="1"/>
      </w:tblPr>
      <w:tblGrid>
        <w:gridCol w:w="536"/>
        <w:gridCol w:w="1449"/>
        <w:gridCol w:w="2126"/>
        <w:gridCol w:w="1843"/>
        <w:gridCol w:w="1281"/>
        <w:gridCol w:w="1327"/>
        <w:gridCol w:w="1219"/>
        <w:gridCol w:w="1297"/>
      </w:tblGrid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9594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308,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315,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2218,41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46,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300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48,97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286,6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37,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9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8084,03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2661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870,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452,9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47985,41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6" w:anchor="RANGE!P3508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Развитие музей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77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52,56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77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637,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952,56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7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Каратуз молод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87,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9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46,91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0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2,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5,4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16,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547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911,51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8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хранение и развитие библиотечного дела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971,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220,0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07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,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11,7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222,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7,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5977,4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1441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044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7530,91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19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Обеспечение условий предоставления культурно-досуговых услуг населению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5337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202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7748,1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9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98,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37,27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7,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7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65,4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710,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26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208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1545,43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hyperlink r:id="rId20" w:anchor="RANGE!P3759" w:history="1">
              <w:r w:rsidRPr="0014111E">
                <w:rPr>
                  <w:rFonts w:ascii="Times New Roman" w:hAnsi="Times New Roman" w:cs="Times New Roman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«Социальные услуги населению через партнерство некоммерческих организаций и в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20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0,83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5,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5,83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5,0</w:t>
            </w:r>
          </w:p>
        </w:tc>
      </w:tr>
      <w:tr w:rsidR="0014111E" w:rsidRPr="0014111E" w:rsidTr="0014111E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"/>
        <w:gridCol w:w="1344"/>
        <w:gridCol w:w="1134"/>
        <w:gridCol w:w="567"/>
        <w:gridCol w:w="537"/>
        <w:gridCol w:w="897"/>
        <w:gridCol w:w="426"/>
        <w:gridCol w:w="17"/>
        <w:gridCol w:w="975"/>
        <w:gridCol w:w="864"/>
        <w:gridCol w:w="850"/>
        <w:gridCol w:w="1134"/>
        <w:gridCol w:w="17"/>
        <w:gridCol w:w="1796"/>
        <w:gridCol w:w="52"/>
        <w:gridCol w:w="55"/>
      </w:tblGrid>
      <w:tr w:rsidR="0014111E" w:rsidRPr="0014111E" w:rsidTr="0014111E">
        <w:trPr>
          <w:gridAfter w:val="1"/>
          <w:wAfter w:w="55" w:type="dxa"/>
          <w:trHeight w:val="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bookmarkStart w:id="3" w:name="RANGE!B1:N27"/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left="3287" w:firstLine="27"/>
              <w:outlineLvl w:val="2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Приложение № 3  к подпрограмме </w:t>
            </w:r>
          </w:p>
          <w:p w:rsidR="0014111E" w:rsidRPr="0014111E" w:rsidRDefault="0014111E" w:rsidP="0014111E">
            <w:pPr>
              <w:spacing w:after="0" w:line="240" w:lineRule="auto"/>
              <w:ind w:left="3408" w:right="37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узейной деятельности»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муниципальной программы «Развитие культуры молодежной политики и туризма в Каратузском районе»</w:t>
            </w:r>
          </w:p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ind w:left="3287" w:firstLine="27"/>
              <w:outlineLvl w:val="2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40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Расходы по годам реализации программы (тыс. руб.) 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Цель: Сохранение и популяризация культурного наследия Каратузского района.</w:t>
            </w: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1 Создание нормативных условий хранения и представления музейных предметов</w:t>
            </w: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2 Оформление экспонируемого материала для его пространственного восприятия.</w:t>
            </w: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3 Повышение качества представления и доступности музейных предметов.</w:t>
            </w:r>
          </w:p>
        </w:tc>
      </w:tr>
      <w:tr w:rsidR="0014111E" w:rsidRPr="0014111E" w:rsidTr="0014111E">
        <w:trPr>
          <w:trHeight w:val="20"/>
        </w:trPr>
        <w:tc>
          <w:tcPr>
            <w:tcW w:w="113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Задача 4 Обеспечение выполнения муниципального задания Муниципальным бюджетным учреждением культуры «Каратузский районный краеведческий музей» </w:t>
            </w: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2.1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08100006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677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10952,5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еспеченность услугами населения Каратузского района на 2022-2024гг.</w:t>
            </w:r>
          </w:p>
        </w:tc>
      </w:tr>
      <w:tr w:rsidR="0014111E" w:rsidRPr="0014111E" w:rsidTr="0014111E">
        <w:trPr>
          <w:gridAfter w:val="2"/>
          <w:wAfter w:w="107" w:type="dxa"/>
          <w:trHeight w:val="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Итого по подпрограмме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3677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363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363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10952,56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2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1559"/>
        <w:gridCol w:w="1134"/>
        <w:gridCol w:w="567"/>
        <w:gridCol w:w="567"/>
        <w:gridCol w:w="927"/>
        <w:gridCol w:w="505"/>
        <w:gridCol w:w="889"/>
        <w:gridCol w:w="992"/>
        <w:gridCol w:w="992"/>
        <w:gridCol w:w="1096"/>
        <w:gridCol w:w="1405"/>
        <w:gridCol w:w="45"/>
        <w:gridCol w:w="55"/>
        <w:gridCol w:w="22"/>
      </w:tblGrid>
      <w:tr w:rsidR="0014111E" w:rsidRPr="0014111E" w:rsidTr="0014111E">
        <w:trPr>
          <w:gridAfter w:val="2"/>
          <w:wAfter w:w="77" w:type="dxa"/>
          <w:trHeight w:val="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2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</w:t>
            </w:r>
          </w:p>
          <w:p w:rsidR="0014111E" w:rsidRPr="0014111E" w:rsidRDefault="0014111E" w:rsidP="0014111E">
            <w:pPr>
              <w:spacing w:after="0" w:line="240" w:lineRule="auto"/>
              <w:ind w:right="37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 подпрограмме «Каратуз молодой»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в рамках муниципальной программы «Развитие культуры молодежной политики и туризма в Каратузском районе»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1"/>
          <w:wAfter w:w="22" w:type="dxa"/>
          <w:trHeight w:val="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3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tabs>
                <w:tab w:val="left" w:pos="2114"/>
              </w:tabs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Цели, задачи, мероприятий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2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 Пр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ВР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чередной финансов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планового пери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планового периода 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745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2,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5,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Ежегодная субсидия  на организацию и реализацию  мероприятий .</w:t>
            </w:r>
          </w:p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0,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1,7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Добавление софинансирования на реализацию мероприятий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реализацию районных фестивалей для предоставление качественных услуг населению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частие в краевых, зональных акциях, районных, фестивалях, 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орумах, мастер классах, мероприятиях, проектах, концертах, слетах, тренировочных сбор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80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реализацию районных фестивалей для предоставление 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чественных услуг населению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lastRenderedPageBreak/>
              <w:t>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Трудовое воспитание молодежи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Создание трудового отряда старшеклассников (для зарплаты стройотрядовцам)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1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 Создание трудового отряда старшеклассников (для зарплаты стройотрядовцам)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14111E" w:rsidRPr="0014111E" w:rsidTr="0014111E">
        <w:trPr>
          <w:gridAfter w:val="3"/>
          <w:wAfter w:w="122" w:type="dxa"/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082000817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иобретение наградной продукции</w:t>
            </w:r>
          </w:p>
        </w:tc>
      </w:tr>
      <w:tr w:rsidR="0014111E" w:rsidRPr="0014111E" w:rsidTr="0014111E">
        <w:trPr>
          <w:trHeight w:val="20"/>
        </w:trPr>
        <w:tc>
          <w:tcPr>
            <w:tcW w:w="113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eastAsia="Calibri" w:hAnsi="Times New Roman" w:cs="Times New Roman"/>
          <w:kern w:val="0"/>
          <w:sz w:val="12"/>
          <w:szCs w:val="12"/>
        </w:rPr>
        <w:t>Приложение№ 5</w:t>
      </w:r>
    </w:p>
    <w:p w:rsidR="00C012B5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D62A81">
        <w:rPr>
          <w:rFonts w:ascii="Times New Roman" w:hAnsi="Times New Roman"/>
          <w:sz w:val="12"/>
          <w:szCs w:val="12"/>
        </w:rPr>
        <w:t>к  подпрограмме   «Сохранение и развитие              библиотечного дела района» в рамках муниципальной программы «Развитие культуры молодежной политики и туризма в Каратузском районе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4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4"/>
        <w:gridCol w:w="1796"/>
        <w:gridCol w:w="1134"/>
        <w:gridCol w:w="787"/>
        <w:gridCol w:w="696"/>
        <w:gridCol w:w="927"/>
        <w:gridCol w:w="670"/>
        <w:gridCol w:w="747"/>
        <w:gridCol w:w="709"/>
        <w:gridCol w:w="709"/>
        <w:gridCol w:w="708"/>
        <w:gridCol w:w="1582"/>
        <w:gridCol w:w="64"/>
      </w:tblGrid>
      <w:tr w:rsidR="0014111E" w:rsidRPr="0014111E" w:rsidTr="0014111E">
        <w:trPr>
          <w:gridAfter w:val="1"/>
          <w:wAfter w:w="64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 Пропаганда здорового образа жизни среди молодежи</w:t>
            </w:r>
          </w:p>
        </w:tc>
      </w:tr>
      <w:tr w:rsidR="0014111E" w:rsidRPr="0014111E" w:rsidTr="0014111E">
        <w:trPr>
          <w:trHeight w:val="20"/>
        </w:trPr>
        <w:tc>
          <w:tcPr>
            <w:tcW w:w="11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</w:t>
            </w:r>
          </w:p>
        </w:tc>
      </w:tr>
      <w:tr w:rsidR="0014111E" w:rsidRPr="0014111E" w:rsidTr="0014111E">
        <w:trPr>
          <w:trHeight w:val="20"/>
        </w:trPr>
        <w:tc>
          <w:tcPr>
            <w:tcW w:w="11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14111E" w:rsidRPr="0014111E" w:rsidTr="0014111E">
        <w:trPr>
          <w:gridAfter w:val="1"/>
          <w:wAfter w:w="64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.1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1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71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384,7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услугами населения Каратузского района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14111E">
        <w:trPr>
          <w:gridAfter w:val="1"/>
          <w:wAfter w:w="64" w:type="dxa"/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3187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82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2829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846,9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bCs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09" w:type="dxa"/>
        <w:tblInd w:w="108" w:type="dxa"/>
        <w:tblLook w:val="04A0" w:firstRow="1" w:lastRow="0" w:firstColumn="1" w:lastColumn="0" w:noHBand="0" w:noVBand="1"/>
      </w:tblPr>
      <w:tblGrid>
        <w:gridCol w:w="585"/>
        <w:gridCol w:w="1825"/>
        <w:gridCol w:w="1069"/>
        <w:gridCol w:w="673"/>
        <w:gridCol w:w="8"/>
        <w:gridCol w:w="559"/>
        <w:gridCol w:w="8"/>
        <w:gridCol w:w="835"/>
        <w:gridCol w:w="8"/>
        <w:gridCol w:w="425"/>
        <w:gridCol w:w="8"/>
        <w:gridCol w:w="39"/>
        <w:gridCol w:w="945"/>
        <w:gridCol w:w="8"/>
        <w:gridCol w:w="952"/>
        <w:gridCol w:w="8"/>
        <w:gridCol w:w="952"/>
        <w:gridCol w:w="8"/>
        <w:gridCol w:w="952"/>
        <w:gridCol w:w="8"/>
        <w:gridCol w:w="49"/>
        <w:gridCol w:w="1118"/>
        <w:gridCol w:w="8"/>
        <w:gridCol w:w="49"/>
        <w:gridCol w:w="10"/>
      </w:tblGrid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ечень мероприятий подпрограммы 3 «Сохранение и развитие библиотечного дела района» муниципальной программы  «Развитие  культуры молодежной политики и туризма в Каратузском районе»</w:t>
            </w: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 </w:t>
            </w:r>
          </w:p>
        </w:tc>
      </w:tr>
      <w:tr w:rsidR="0014111E" w:rsidRPr="0014111E" w:rsidTr="0014111E">
        <w:trPr>
          <w:gridAfter w:val="1"/>
          <w:wAfter w:w="10" w:type="dxa"/>
          <w:trHeight w:val="20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задачи, мероприятия подпрограммы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63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82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17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(в натуральном выражении)</w:t>
            </w:r>
          </w:p>
        </w:tc>
      </w:tr>
      <w:tr w:rsidR="0014111E" w:rsidRPr="0014111E" w:rsidTr="0014111E">
        <w:trPr>
          <w:gridAfter w:val="3"/>
          <w:wAfter w:w="67" w:type="dxa"/>
          <w:trHeight w:val="138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3"/>
          <w:wAfter w:w="67" w:type="dxa"/>
          <w:trHeight w:val="138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3"/>
          <w:wAfter w:w="67" w:type="dxa"/>
          <w:trHeight w:val="20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4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3"/>
          <w:wAfter w:w="67" w:type="dxa"/>
          <w:trHeight w:val="20"/>
        </w:trPr>
        <w:tc>
          <w:tcPr>
            <w:tcW w:w="5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Цель: Совершенствование деятельности библиотек Каратузского района</w:t>
            </w:r>
          </w:p>
        </w:tc>
      </w:tr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14111E" w:rsidRPr="0014111E" w:rsidTr="0014111E">
        <w:trPr>
          <w:gridAfter w:val="2"/>
          <w:wAfter w:w="59" w:type="dxa"/>
          <w:trHeight w:val="138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.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Комплектование книжных фондов за счет районного бюджета</w:t>
            </w:r>
          </w:p>
        </w:tc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08440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1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2,3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а приобретение  книг  для населения</w:t>
            </w:r>
          </w:p>
        </w:tc>
      </w:tr>
      <w:tr w:rsidR="0014111E" w:rsidRPr="0014111E" w:rsidTr="0014111E">
        <w:trPr>
          <w:gridAfter w:val="2"/>
          <w:wAfter w:w="59" w:type="dxa"/>
          <w:trHeight w:val="138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59" w:type="dxa"/>
          <w:trHeight w:val="138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6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1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фев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7488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94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4,7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обритение книг из краевого бюджета для населения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мар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S488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24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сирование из местного бюджета  для приобретения книг для населения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апр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сидии на государственную поддержку отрасли культуры ( модернизация библиотек в части комплектования книжных фондов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L5191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7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57,4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май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Государственная поддержка отрасли культуры: в том числе 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50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3"/>
          <w:wAfter w:w="67" w:type="dxa"/>
          <w:trHeight w:val="2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Государственная поддержка отрасли культуры (поддержка лучших сельских учреждений культуры)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А255196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3"/>
          <w:wAfter w:w="67" w:type="dxa"/>
          <w:trHeight w:val="20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Государственная поддержка отрасли культуры (поддержка лучших работников сельских учреждений культуры)</w:t>
            </w: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А255195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0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июн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7449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8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800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1.июл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300S449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31,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31,58</w:t>
            </w:r>
          </w:p>
        </w:tc>
        <w:tc>
          <w:tcPr>
            <w:tcW w:w="11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trHeight w:val="138"/>
        </w:trPr>
        <w:tc>
          <w:tcPr>
            <w:tcW w:w="11109" w:type="dxa"/>
            <w:gridSpan w:val="2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14111E" w:rsidRPr="0014111E" w:rsidTr="0014111E">
        <w:trPr>
          <w:trHeight w:val="138"/>
        </w:trPr>
        <w:tc>
          <w:tcPr>
            <w:tcW w:w="11109" w:type="dxa"/>
            <w:gridSpan w:val="2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04.янв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Проведение </w:t>
            </w: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>Общероссийского Дня библиотек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83000847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На наградную </w:t>
            </w: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родукцию (грамоты, благодарственные письма)</w:t>
            </w:r>
          </w:p>
        </w:tc>
      </w:tr>
      <w:tr w:rsidR="0014111E" w:rsidRPr="0014111E" w:rsidTr="0014111E">
        <w:trPr>
          <w:trHeight w:val="20"/>
        </w:trPr>
        <w:tc>
          <w:tcPr>
            <w:tcW w:w="11109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lastRenderedPageBreak/>
              <w:t xml:space="preserve"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   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.янв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0061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095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89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7897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4890,02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услугами населения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5.фев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0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830000610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37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59" w:type="dxa"/>
          <w:trHeight w:val="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56971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624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2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14111E" w:rsidP="0014111E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6  подпрограмме   "Обеспечение условий предоставления культурно-досуговых услуг населению района" в рамках муниципальной программы «Развитие культуры молодежной политики и туризма в Каратузском районе» 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79"/>
        <w:gridCol w:w="1562"/>
        <w:gridCol w:w="1137"/>
        <w:gridCol w:w="606"/>
        <w:gridCol w:w="571"/>
        <w:gridCol w:w="914"/>
        <w:gridCol w:w="434"/>
        <w:gridCol w:w="12"/>
        <w:gridCol w:w="980"/>
        <w:gridCol w:w="851"/>
        <w:gridCol w:w="850"/>
        <w:gridCol w:w="1097"/>
        <w:gridCol w:w="36"/>
        <w:gridCol w:w="1442"/>
        <w:gridCol w:w="48"/>
        <w:gridCol w:w="64"/>
      </w:tblGrid>
      <w:tr w:rsidR="0014111E" w:rsidRPr="0014111E" w:rsidTr="0014111E">
        <w:trPr>
          <w:gridAfter w:val="1"/>
          <w:wAfter w:w="64" w:type="dxa"/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ГРБС </w:t>
            </w:r>
          </w:p>
        </w:tc>
        <w:tc>
          <w:tcPr>
            <w:tcW w:w="25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1"/>
          <w:wAfter w:w="64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5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4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7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14111E" w:rsidRPr="0014111E" w:rsidTr="0014111E">
        <w:trPr>
          <w:trHeight w:val="20"/>
        </w:trPr>
        <w:tc>
          <w:tcPr>
            <w:tcW w:w="1118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Цель: 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.</w:t>
            </w:r>
          </w:p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trHeight w:val="20"/>
        </w:trPr>
        <w:tc>
          <w:tcPr>
            <w:tcW w:w="1118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Задача:  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хранение единого культурного и информационного 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.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видеоэнциклопедии "Каратузский район в кинолетописи Красноярского края"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9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ля приобретения архиваторов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.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хническое переоснащение видеостуд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 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видеоматериала для населения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ализация на территории района проектов и  ак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9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я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крепление межрайонных и внутренних  коммуник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4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1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45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печатной продукции</w:t>
            </w:r>
          </w:p>
        </w:tc>
      </w:tr>
      <w:tr w:rsidR="0014111E" w:rsidRPr="0014111E" w:rsidTr="0014111E">
        <w:trPr>
          <w:trHeight w:val="20"/>
        </w:trPr>
        <w:tc>
          <w:tcPr>
            <w:tcW w:w="11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2.1.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6612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kern w:val="0"/>
                <w:sz w:val="12"/>
                <w:szCs w:val="12"/>
              </w:rPr>
              <w:t>19950,8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Обеспечение услугами население Каратузского района</w:t>
            </w:r>
          </w:p>
        </w:tc>
      </w:tr>
      <w:tr w:rsidR="0014111E" w:rsidRPr="0014111E" w:rsidTr="0014111E">
        <w:trPr>
          <w:trHeight w:val="20"/>
        </w:trPr>
        <w:tc>
          <w:tcPr>
            <w:tcW w:w="11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Задача: Обеспечение выполнения муниципального задания муниципальным бюджетным учреждением культуры «Клубная система Каратузского района»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1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853,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 Обеспечение услугами население Каратузского района</w:t>
            </w:r>
          </w:p>
        </w:tc>
      </w:tr>
      <w:tr w:rsidR="0014111E" w:rsidRPr="0014111E" w:rsidTr="0014111E">
        <w:trPr>
          <w:trHeight w:val="20"/>
        </w:trPr>
        <w:tc>
          <w:tcPr>
            <w:tcW w:w="11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Задачи: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,4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частие в краевых и  зональных культурных акция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6,8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2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сударственные и традиционно-праздничные мероприят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5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46,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3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айонных фестивалей, сельских творческих олимпиад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840008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ля предоставление качественных услуг населению</w:t>
            </w: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4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1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1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30,9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7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,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краев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,5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25519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4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.7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12,3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краев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1,7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9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87,5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за счет средств ме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L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А15519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47,3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готовка проектно-сметной документации на проведение капитального ремонта в бюджетном учрежден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08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,4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.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сидии 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74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6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11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финансирование расходов на приобретение специального 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8400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S</w:t>
            </w: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5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14111E" w:rsidRPr="0014111E" w:rsidTr="0014111E">
        <w:trPr>
          <w:gridAfter w:val="2"/>
          <w:wAfter w:w="112" w:type="dxa"/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 xml:space="preserve"> Итого по подпрограмме ГРБС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 администрация Каратузск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5533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1520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208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  <w:t>77748,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11E" w:rsidRPr="0014111E" w:rsidRDefault="0014111E" w:rsidP="0014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4111E" w:rsidRPr="0014111E" w:rsidRDefault="0014111E" w:rsidP="00440AF7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7 </w:t>
      </w:r>
    </w:p>
    <w:p w:rsidR="0014111E" w:rsidRPr="0014111E" w:rsidRDefault="0014111E" w:rsidP="00440AF7">
      <w:pPr>
        <w:autoSpaceDE w:val="0"/>
        <w:spacing w:after="0" w:line="276" w:lineRule="auto"/>
        <w:ind w:left="680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4111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 подпрограмме «Социальные услуги </w:t>
      </w:r>
      <w:r w:rsidRPr="0014111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населению через партнерство некоммерческих организаций и власти» </w:t>
      </w:r>
      <w:r w:rsidRPr="0014111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амках муниципальной программы «Развитие культуры молодежной политики и туризма в Каратузском районе»  </w:t>
      </w:r>
    </w:p>
    <w:p w:rsidR="0014111E" w:rsidRPr="0014111E" w:rsidRDefault="0014111E" w:rsidP="0014111E">
      <w:pPr>
        <w:autoSpaceDE w:val="0"/>
        <w:spacing w:after="0" w:line="276" w:lineRule="auto"/>
        <w:ind w:left="978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"/>
        <w:gridCol w:w="476"/>
        <w:gridCol w:w="135"/>
        <w:gridCol w:w="18"/>
        <w:gridCol w:w="13"/>
        <w:gridCol w:w="1520"/>
        <w:gridCol w:w="1027"/>
        <w:gridCol w:w="566"/>
        <w:gridCol w:w="570"/>
        <w:gridCol w:w="943"/>
        <w:gridCol w:w="469"/>
        <w:gridCol w:w="991"/>
        <w:gridCol w:w="867"/>
        <w:gridCol w:w="851"/>
        <w:gridCol w:w="1381"/>
        <w:gridCol w:w="34"/>
        <w:gridCol w:w="1231"/>
        <w:gridCol w:w="98"/>
        <w:gridCol w:w="423"/>
      </w:tblGrid>
      <w:tr w:rsidR="0014111E" w:rsidRPr="0014111E" w:rsidTr="00440AF7">
        <w:trPr>
          <w:trHeight w:val="20"/>
        </w:trPr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1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мероприятий подпрограммы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РБС </w:t>
            </w:r>
          </w:p>
        </w:tc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</w:t>
            </w: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1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943" w:type="dxa"/>
            <w:vMerge w:val="restart"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69" w:type="dxa"/>
            <w:vMerge w:val="restart"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1381" w:type="dxa"/>
            <w:vMerge w:val="restart"/>
            <w:tcBorders>
              <w:lef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2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6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38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3" w:type="dxa"/>
          <w:wAfter w:w="423" w:type="dxa"/>
          <w:trHeight w:val="20"/>
        </w:trPr>
        <w:tc>
          <w:tcPr>
            <w:tcW w:w="111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3" w:type="dxa"/>
          <w:wAfter w:w="423" w:type="dxa"/>
          <w:trHeight w:val="20"/>
        </w:trPr>
        <w:tc>
          <w:tcPr>
            <w:tcW w:w="11190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: Создание постоянно действующей системы поддержки деятельности общественных организаций, их программ и инициатив, в том  числе обеспечение их эффективного функционирования на территории района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нформирование о деятельности НКО через средства массовой информации  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0854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рекламной продукции через СМИ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3" w:type="dxa"/>
          <w:wAfter w:w="423" w:type="dxa"/>
          <w:trHeight w:val="20"/>
        </w:trPr>
        <w:tc>
          <w:tcPr>
            <w:tcW w:w="111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4111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: 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едение семинаров, консультаций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0855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,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3" w:type="dxa"/>
          <w:wAfter w:w="423" w:type="dxa"/>
          <w:trHeight w:val="20"/>
        </w:trPr>
        <w:tc>
          <w:tcPr>
            <w:tcW w:w="1119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Задача: Финансовая поддержка социально ориентированных некоммерческих организаций     </w:t>
            </w: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субсидий на реализацию социально значимых проектов СО НКО район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0856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,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shd w:val="clear" w:color="auto" w:fill="FFFFFF"/>
                <w:lang w:eastAsia="en-US"/>
              </w:rPr>
              <w:t>Расходы за счет субсидии на реализацию муниципальных программ (подпрограмм) поддержки социально ориентированных некоммерческих организа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7579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5,83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shd w:val="clear" w:color="auto" w:fill="FFFFFF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iCs/>
                <w:color w:val="auto"/>
                <w:kern w:val="0"/>
                <w:sz w:val="12"/>
                <w:szCs w:val="12"/>
                <w:shd w:val="clear" w:color="auto" w:fill="FFFFFF"/>
                <w:lang w:eastAsia="en-US"/>
              </w:rPr>
              <w:t xml:space="preserve">Предоставление субсидии на реализацию социально значимых проектов СО НКО района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85000856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14111E" w:rsidRPr="0014111E" w:rsidTr="0044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3" w:type="dxa"/>
          <w:wAfter w:w="521" w:type="dxa"/>
          <w:trHeight w:val="20"/>
        </w:trPr>
        <w:tc>
          <w:tcPr>
            <w:tcW w:w="216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 ГРБС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0,83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14111E" w:rsidRPr="0014111E" w:rsidRDefault="0014111E" w:rsidP="00440AF7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4111E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50,83</w:t>
            </w:r>
          </w:p>
        </w:tc>
        <w:tc>
          <w:tcPr>
            <w:tcW w:w="1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E" w:rsidRPr="0014111E" w:rsidRDefault="0014111E" w:rsidP="00440AF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440AF7" w:rsidRPr="00440AF7" w:rsidRDefault="00440AF7" w:rsidP="00440AF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40AF7" w:rsidRPr="00440AF7" w:rsidRDefault="00440AF7" w:rsidP="00440AF7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6.2022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№ 426-п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11.04.2022 № 301-п «Об утверждении плана организации ярмарок на 2022 год»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3 статьи 10 Федерального закона от 28.12.2009 № 381-ФЗ "Об основах государственного регулирования торговой деятельности в Российской Федерации",  ПОСТАНОВЛЯЮ:</w:t>
      </w:r>
    </w:p>
    <w:p w:rsidR="00440AF7" w:rsidRPr="00440AF7" w:rsidRDefault="00440AF7" w:rsidP="00440A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ложение  к постановлению администрации Каратузского  района от 11.04.2022 № 301-п «Об утверждении плана организации ярмарок на 2022 год»  изменить и изложить в новой редакции согласно приложению к настоящему постановлению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района В.В. Дмитриев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К.А. Тюнин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AF7" w:rsidRPr="00440AF7" w:rsidTr="00496284">
        <w:tc>
          <w:tcPr>
            <w:tcW w:w="4785" w:type="dxa"/>
          </w:tcPr>
          <w:p w:rsidR="00440AF7" w:rsidRPr="00440AF7" w:rsidRDefault="00440AF7" w:rsidP="00440AF7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6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 к постановлению администрации     Каратузского района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 01.06.2022 № 426-п</w:t>
            </w:r>
          </w:p>
        </w:tc>
      </w:tr>
    </w:tbl>
    <w:p w:rsidR="00440AF7" w:rsidRPr="00440AF7" w:rsidRDefault="00440AF7" w:rsidP="00440AF7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40AF7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План </w:t>
      </w:r>
    </w:p>
    <w:p w:rsidR="00440AF7" w:rsidRPr="00440AF7" w:rsidRDefault="00440AF7" w:rsidP="00440AF7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40AF7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проведения  ярмарок «Одного дня» и расширенных продаж по реализации сельскохозяйственной продукции и продовольствия</w:t>
      </w:r>
    </w:p>
    <w:p w:rsidR="00440AF7" w:rsidRPr="00440AF7" w:rsidRDefault="00440AF7" w:rsidP="00440AF7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40AF7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 на территории МО Каратузский район на 2022 год </w:t>
      </w:r>
    </w:p>
    <w:p w:rsidR="00440AF7" w:rsidRPr="00440AF7" w:rsidRDefault="00440AF7" w:rsidP="00440AF7">
      <w:pPr>
        <w:spacing w:after="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440AF7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440AF7" w:rsidRPr="00440AF7" w:rsidRDefault="00440AF7" w:rsidP="00440AF7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440AF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40AF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40AF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40AF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tbl>
      <w:tblPr>
        <w:tblStyle w:val="130"/>
        <w:tblW w:w="954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46"/>
        <w:gridCol w:w="2722"/>
        <w:gridCol w:w="2127"/>
        <w:gridCol w:w="1436"/>
        <w:gridCol w:w="1419"/>
      </w:tblGrid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№ п/п 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района/города/поселения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ники мероприятия (наименование организаций и т.д.)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звание/Тематика проведения ярмарки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Куйбышева 44,  на территории, прилегающей к кооперативному магазину «Земляки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.04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.06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.07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.08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.09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.10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  <w:tr w:rsidR="00440AF7" w:rsidRPr="00440AF7" w:rsidTr="00496284">
        <w:trPr>
          <w:jc w:val="center"/>
        </w:trPr>
        <w:tc>
          <w:tcPr>
            <w:tcW w:w="39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44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ий район</w:t>
            </w:r>
          </w:p>
        </w:tc>
        <w:tc>
          <w:tcPr>
            <w:tcW w:w="2722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, ул. Ленина,  на территории, прилегающей к магазину «Центральный»</w:t>
            </w:r>
          </w:p>
        </w:tc>
        <w:tc>
          <w:tcPr>
            <w:tcW w:w="2127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436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.11.2022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 10.00 до 15.00</w:t>
            </w:r>
          </w:p>
        </w:tc>
        <w:tc>
          <w:tcPr>
            <w:tcW w:w="1419" w:type="dxa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Ярмарка одного дня</w:t>
            </w:r>
          </w:p>
        </w:tc>
      </w:tr>
    </w:tbl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7.05.2022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417-п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8</w:t>
      </w:r>
      <w:r w:rsidRPr="00440AF7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.10.2021 № 891-п «Об утверждении муниципальной программы «Обеспечение жизнедеятельности Каратузского района» »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 ПОСТАНОВЛЯЮ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 Внести изменения в  постановлению администрации Каратузского района от 28.10.2021 г. № 891-п « Об утверждении муниципальной программы обеспечение жизнедеятельности 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»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риложение к постановлению администрации Каратузского района от 28.10.2021 г. № 891-п 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в  паспорте программы «Обеспечение жизнедеятельности 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ого района»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року «Информация по ресурсному обеспечению муниципальной программы, в том числе по годам реализации программы» изменить и изложить в новой редакции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440AF7" w:rsidRPr="00440AF7" w:rsidTr="00440AF7">
        <w:trPr>
          <w:trHeight w:val="907"/>
        </w:trPr>
        <w:tc>
          <w:tcPr>
            <w:tcW w:w="3827" w:type="dxa"/>
          </w:tcPr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7" w:type="dxa"/>
          </w:tcPr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муниципальной программы в 2022-2024 годы за счет средств районного бюджета составит  129066,82 тыс. рублей, в том числе по годам:</w:t>
            </w:r>
          </w:p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-  47593,28 тыс. рублей;</w:t>
            </w:r>
          </w:p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 год -  40736,77 тыс. рублей;</w:t>
            </w:r>
          </w:p>
          <w:p w:rsidR="00440AF7" w:rsidRPr="00440AF7" w:rsidRDefault="00440AF7" w:rsidP="00440AF7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 год -  40736,77 тыс. рублей;</w:t>
            </w:r>
          </w:p>
        </w:tc>
      </w:tr>
    </w:tbl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.2. Приложение № 2  к муниципальной программе «Обеспечение жизнедеятельности  Каратузского района» изменить и изложить в новой редакции согласно, приложения №1 к настоящему постановлению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1.3 Приложение № 3  к муниципальной  программе «Обеспечение жизнедеятельности Каратузского района» изменить и изложить в новой редакции согласно, приложения №2 к настоящему постановлению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.4.Приложение №2  подпрограммы «Обеспечение и реализации муниципальной программы и прочие мероприятия» изменить и изложить в новой редакции согласно, приложения №3 к настоящему постановлению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1.5. 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Ind w:w="539" w:type="dxa"/>
        <w:tblLook w:val="04A0" w:firstRow="1" w:lastRow="0" w:firstColumn="1" w:lastColumn="0" w:noHBand="0" w:noVBand="1"/>
      </w:tblPr>
      <w:tblGrid>
        <w:gridCol w:w="4713"/>
        <w:gridCol w:w="5403"/>
      </w:tblGrid>
      <w:tr w:rsidR="00440AF7" w:rsidRPr="00440AF7" w:rsidTr="00440AF7">
        <w:trPr>
          <w:trHeight w:val="1134"/>
        </w:trPr>
        <w:tc>
          <w:tcPr>
            <w:tcW w:w="4713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бъем финансирования мероприятий подпрограммы на период 2022 – 2024 годов за счет средств местного бюджета составит 127481,59 тыс. руб.,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одам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– 46541,65тыс. рублей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– 40469,97 тыс. рублей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– 40469,97 тыс. рублей</w:t>
            </w:r>
          </w:p>
        </w:tc>
      </w:tr>
    </w:tbl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2. Контроль за исполнением настоящего постановления возложить на А.Н. Цитовича – заместитель главы района по жизнеобеспечению и оперативным вопросам. 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     Е.С. Мигла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1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№ 417-п  от  27.05.2022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муниципальной программе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 Каратузского района»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(тыс. рублей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10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019"/>
        <w:gridCol w:w="1930"/>
        <w:gridCol w:w="1870"/>
        <w:gridCol w:w="453"/>
        <w:gridCol w:w="425"/>
        <w:gridCol w:w="284"/>
        <w:gridCol w:w="283"/>
        <w:gridCol w:w="709"/>
        <w:gridCol w:w="709"/>
        <w:gridCol w:w="1231"/>
        <w:gridCol w:w="1405"/>
      </w:tblGrid>
      <w:tr w:rsidR="00440AF7" w:rsidRPr="00440AF7" w:rsidTr="00440AF7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N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/п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Статус (муниципальная программа, подпрограмма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Наименование муниципальной программы, подпрограммы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445" w:type="dxa"/>
            <w:gridSpan w:val="4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Код бюджетной классификации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Очередной финансовый год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2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ервый год планового периода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торой год планового периода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2024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ГРБС</w:t>
            </w: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РзПр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ЦСР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ВР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план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12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Муниципальная программа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Обеспечение жизнедеятельности  Каратузского района»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93,28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736,77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29066,82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93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28533,22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 района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 xml:space="preserve">Подпрограмма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585,23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,63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правление образования администрации Каратузского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3,60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41,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81,59</w:t>
            </w: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019" w:type="dxa"/>
            <w:vMerge w:val="restart"/>
            <w:tcBorders>
              <w:top w:val="nil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2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45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2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541,65</w:t>
            </w:r>
          </w:p>
        </w:tc>
        <w:tc>
          <w:tcPr>
            <w:tcW w:w="709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31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405" w:type="dxa"/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7481,59</w:t>
            </w:r>
          </w:p>
        </w:tc>
      </w:tr>
    </w:tbl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постановлению администрации 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Каратузского района  № 417-п  от  27.05.2022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иложение № 3 к муниципальной  программе  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«Обеспечение жизнедеятельности Каратузского района»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pPr w:leftFromText="180" w:rightFromText="180" w:vertAnchor="text" w:horzAnchor="margin" w:tblpY="144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26"/>
        <w:gridCol w:w="2117"/>
        <w:gridCol w:w="1852"/>
        <w:gridCol w:w="993"/>
        <w:gridCol w:w="1134"/>
        <w:gridCol w:w="1134"/>
        <w:gridCol w:w="2025"/>
      </w:tblGrid>
      <w:tr w:rsidR="00440AF7" w:rsidRPr="00440AF7" w:rsidTr="00440AF7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>N</w:t>
            </w:r>
          </w:p>
          <w:p w:rsidR="00440AF7" w:rsidRPr="00440AF7" w:rsidRDefault="00440AF7" w:rsidP="00440AF7">
            <w:pPr>
              <w:widowControl w:val="0"/>
              <w:spacing w:after="0" w:line="240" w:lineRule="auto"/>
              <w:ind w:left="125" w:right="12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/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Статус (муниципальная программа, подпрограмма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аименование муниципальной программы, подпрограммы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Очередной финансовый год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вый год планового</w:t>
            </w:r>
            <w:r w:rsidRPr="00440AF7"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val="en-US" w:eastAsia="en-US"/>
              </w:rPr>
              <w:t xml:space="preserve"> 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ериода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3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торой год планового периода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-421"/>
              <w:jc w:val="center"/>
              <w:rPr>
                <w:rFonts w:ascii="Times New Roman" w:hAnsi="Times New Roman" w:cs="Times New Roman"/>
                <w:color w:val="auto"/>
                <w:w w:val="99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51" w:right="146" w:hanging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43" w:right="145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93" w:right="89" w:firstLine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2" w:right="1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2" w:right="115" w:hanging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19" w:right="68" w:hanging="51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0" w:right="122" w:firstLine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22" w:right="119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387" w:right="38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16" w:right="116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план</w:t>
            </w:r>
          </w:p>
        </w:tc>
        <w:tc>
          <w:tcPr>
            <w:tcW w:w="2025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8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Муниципальная программа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жизнедеятельности  Каратузского района»</w:t>
            </w:r>
          </w:p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93,28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066,82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23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593,28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36,77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066,82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1,63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85,23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41,65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81,59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в том числе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 w:right="7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541,65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7481,59</w:t>
            </w: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небюджетные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источники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680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ind w:left="5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юджеты сельских поселений Каратузского района</w:t>
            </w:r>
          </w:p>
        </w:tc>
        <w:tc>
          <w:tcPr>
            <w:tcW w:w="993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0AF7" w:rsidRPr="00440AF7" w:rsidRDefault="00440AF7" w:rsidP="00440A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440AF7" w:rsidRPr="00440AF7" w:rsidRDefault="00440AF7" w:rsidP="00440A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left="6804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риложение № 3 к постановлению администрации                                                                                                                                                                                                           Каратузского района  № 417-п  от  27.05.2022</w:t>
      </w:r>
    </w:p>
    <w:p w:rsidR="00440AF7" w:rsidRPr="00440AF7" w:rsidRDefault="00440AF7" w:rsidP="00440AF7">
      <w:pPr>
        <w:spacing w:after="0" w:line="240" w:lineRule="auto"/>
        <w:ind w:left="6804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left="6804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Приложение № 2 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440AF7" w:rsidRPr="00440AF7" w:rsidRDefault="00440AF7" w:rsidP="00440AF7">
      <w:pPr>
        <w:spacing w:after="0" w:line="240" w:lineRule="auto"/>
        <w:ind w:left="6804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440AF7" w:rsidRPr="00440AF7" w:rsidRDefault="00440AF7" w:rsidP="00440AF7">
      <w:pPr>
        <w:spacing w:after="0" w:line="240" w:lineRule="auto"/>
        <w:ind w:left="6804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</w:t>
      </w:r>
    </w:p>
    <w:p w:rsidR="00440AF7" w:rsidRPr="00440AF7" w:rsidRDefault="00440AF7" w:rsidP="00440AF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1254"/>
        <w:gridCol w:w="826"/>
        <w:gridCol w:w="531"/>
        <w:gridCol w:w="524"/>
        <w:gridCol w:w="942"/>
        <w:gridCol w:w="715"/>
        <w:gridCol w:w="23"/>
        <w:gridCol w:w="1119"/>
        <w:gridCol w:w="848"/>
        <w:gridCol w:w="851"/>
        <w:gridCol w:w="1275"/>
        <w:gridCol w:w="1571"/>
        <w:gridCol w:w="53"/>
      </w:tblGrid>
      <w:tr w:rsidR="00440AF7" w:rsidRPr="00440AF7" w:rsidTr="00440AF7">
        <w:trPr>
          <w:gridAfter w:val="1"/>
          <w:wAfter w:w="53" w:type="dxa"/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0AF7" w:rsidRPr="00440AF7" w:rsidTr="00440AF7">
        <w:trPr>
          <w:gridAfter w:val="1"/>
          <w:wAfter w:w="53" w:type="dxa"/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40AF7" w:rsidRPr="00440AF7" w:rsidTr="00440AF7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рограммы: Повышение эффективности оказываемых муниципальных услуг в сфере жизнедеятельности</w:t>
            </w:r>
          </w:p>
        </w:tc>
      </w:tr>
      <w:tr w:rsidR="00440AF7" w:rsidRPr="00440AF7" w:rsidTr="00440AF7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262,8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0AF7" w:rsidRPr="00440AF7" w:rsidRDefault="00440AF7" w:rsidP="00440AF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</w:t>
            </w: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41,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23,2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392,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02,4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960,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541,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481,5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3" w:type="dxa"/>
          <w:trHeight w:val="2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541,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440AF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127481,59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Я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2.06.2022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434-п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 администрации Каратузского района от 28.10.2013  № 1011-п «Об утверждении муниципальной программы «Управление муниципальными финансами»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статьей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440AF7" w:rsidRPr="00440AF7" w:rsidRDefault="00440AF7" w:rsidP="00440A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7985"/>
      </w:tblGrid>
      <w:tr w:rsidR="00440AF7" w:rsidRPr="00440AF7" w:rsidTr="00440AF7">
        <w:trPr>
          <w:trHeight w:val="530"/>
        </w:trPr>
        <w:tc>
          <w:tcPr>
            <w:tcW w:w="1389" w:type="pct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есурсное обеспечение муниципальной программы </w:t>
            </w:r>
          </w:p>
        </w:tc>
        <w:tc>
          <w:tcPr>
            <w:tcW w:w="3611" w:type="pct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муниципальной программы по годам составляет 1 035 968,77 тыс. рублей, в том числе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 270,69 тыс. рублей – средства краев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5 698,08 тыс. рублей – средства районного бюджета.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муниципальной программы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 – 69 662,92 тыс. рублей, в том числе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591,20 тыс. рублей - средства краев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 071,72 тыс. рублей –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 – 73 491,97 тыс. рублей, в том числе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–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517,10 тыс. рублей - средства краев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 974,87 тыс. рублей – средства районного бюджета</w:t>
            </w:r>
          </w:p>
          <w:p w:rsidR="00440AF7" w:rsidRPr="00440AF7" w:rsidRDefault="00440AF7" w:rsidP="00440AF7">
            <w:pPr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 – 80 233,38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281,8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 951,58 тыс. рублей - средства районного бюджета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 – 78029,99 тыс. рублей, в том числе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30,9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 799,09 тыс. рублей - средства районного бюджета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73 647,19 тыс. рублей, в том числе: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909,8 тыс. рублей - средства краев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 737,39 тыс. рублей -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 год-  80552,07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31,39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920,68 тыс. рублей -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- 103 197,10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 671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9 525,90 тыс. рублей -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- 110 229,33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 273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 955,63 тыс. рублей -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- 141 080,32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 755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 325,12 тыс. рублей - средства районного бюджет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-112 922,25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 718,05 тыс. рублей - средства район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112 922,25 тыс. рублей, в том числе: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федерального бюджета;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 718,05тыс. рублей - средства районного бюджета;</w:t>
            </w:r>
          </w:p>
        </w:tc>
      </w:tr>
    </w:tbl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 Приложение №1 к паспорту муниципальной программы «Управление муниципальными финансами» изменить и изложить в новой редакции согласно приложению 1 к настоящему постановлению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1 к муниципальной программе «Управление муниципальными финансами» изменить и изложить в новой редакции согласно приложению 2 к настоящему постановлению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4. Приложение №2 к муниципальной программе «Управление муниципальными финансами» изменить и изложить в новой редакции согласно приложению 3 к настоящему постановлению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5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40AF7" w:rsidRPr="00440AF7" w:rsidTr="00496284">
        <w:trPr>
          <w:trHeight w:val="416"/>
        </w:trPr>
        <w:tc>
          <w:tcPr>
            <w:tcW w:w="2400" w:type="dxa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68 035,43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 тыс. рублей –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 871,83 тыс. рублей –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05 184,23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 429,03 тыс. рублей -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81425,60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0 тыс. рублей -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81425,60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. средства федеральн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0 тыс. рублей - средства районного бюджета.</w:t>
            </w:r>
          </w:p>
        </w:tc>
      </w:tr>
    </w:tbl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6.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4 к настоящему постановлению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7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6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440AF7" w:rsidRPr="00440AF7" w:rsidTr="00440AF7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28830,76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  тыс. рублей –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9890,26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 тыс. рублей -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9470,25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9470,25 тыс. рублей - средства районного бюджета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9470,25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 тыс. рублей - средства районного бюджета.</w:t>
            </w:r>
          </w:p>
        </w:tc>
      </w:tr>
    </w:tbl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8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5 к настоящему постановлению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9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7087"/>
      </w:tblGrid>
      <w:tr w:rsidR="00440AF7" w:rsidRPr="00440AF7" w:rsidTr="00440AF7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щий объем бюджетных ассигнований на реализацию подпрограммы по годам составляет 70 058,64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–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 058,64 тыс. рублей –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6 005,84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 005,84 тыс. рублей - средства районного бюджета.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22026,40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2026,40 тыс. рублей - средства районного бюджета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22026,40 тыс. рублей, в том числе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 тыс. рублей - средства краевого бюджета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 тыс. рублей - средства районного бюджета.</w:t>
            </w:r>
          </w:p>
        </w:tc>
      </w:tr>
    </w:tbl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1.10. Приложение №2 к подпрограмме «Обеспечение качественного бухгалтерского, бюджетного и налогового учета в муниципальных учреждениях Каратузского района» изменить и изложить в новой редакции согласно приложению 6 к настоящему постановлению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Мигла).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А. Тюнин</w:t>
      </w: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т 02.06.2022 № 434-п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аспорту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муниципальной программы «Управление муниципальными финансами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582"/>
        <w:gridCol w:w="850"/>
        <w:gridCol w:w="552"/>
        <w:gridCol w:w="425"/>
        <w:gridCol w:w="567"/>
        <w:gridCol w:w="567"/>
        <w:gridCol w:w="709"/>
        <w:gridCol w:w="709"/>
        <w:gridCol w:w="644"/>
        <w:gridCol w:w="648"/>
        <w:gridCol w:w="648"/>
        <w:gridCol w:w="56"/>
        <w:gridCol w:w="652"/>
        <w:gridCol w:w="709"/>
        <w:gridCol w:w="59"/>
        <w:gridCol w:w="569"/>
        <w:gridCol w:w="219"/>
        <w:gridCol w:w="332"/>
        <w:gridCol w:w="74"/>
        <w:gridCol w:w="44"/>
        <w:gridCol w:w="39"/>
      </w:tblGrid>
      <w:tr w:rsidR="00440AF7" w:rsidRPr="00440AF7" w:rsidTr="00440AF7">
        <w:trPr>
          <w:gridAfter w:val="1"/>
          <w:wAfter w:w="39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№ п/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целевые показатели муниципальной программы</w:t>
            </w:r>
          </w:p>
        </w:tc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Единица 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, предшествующий реализации муниципальной программы (2013)</w:t>
            </w:r>
          </w:p>
        </w:tc>
        <w:tc>
          <w:tcPr>
            <w:tcW w:w="8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440AF7" w:rsidRPr="00440AF7" w:rsidTr="00440AF7">
        <w:trPr>
          <w:gridAfter w:val="2"/>
          <w:wAfter w:w="83" w:type="dxa"/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-й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-й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-й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6-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й год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-й год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кущий финансовый год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до конца реализации муниципальной программы в пятилетнем интервале</w:t>
            </w:r>
          </w:p>
        </w:tc>
      </w:tr>
      <w:tr w:rsidR="00440AF7" w:rsidRPr="00440AF7" w:rsidTr="00440AF7">
        <w:trPr>
          <w:gridAfter w:val="2"/>
          <w:wAfter w:w="83" w:type="dxa"/>
          <w:cantSplit/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024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440AF7" w:rsidRPr="00440AF7" w:rsidTr="00440AF7">
        <w:trPr>
          <w:cantSplit/>
          <w:trHeight w:val="2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0647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, а также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я един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цен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5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</w:t>
            </w:r>
          </w:p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,9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не менее 95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не менее 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не менее 95%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5%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04,0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634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59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18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3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672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294,7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040,3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351,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889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913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  <w:t>19424,3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1,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41,3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работка и размещение на официальном сайте администрации Каратузского района 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рошюры «Путеводитель по отчету об исполнении районного бюджета»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требований по составу бухгалтерской, налоговой и финансовой отчетности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/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</w:t>
            </w:r>
          </w:p>
        </w:tc>
      </w:tr>
      <w:tr w:rsidR="00440AF7" w:rsidRPr="00440AF7" w:rsidTr="00440AF7">
        <w:trPr>
          <w:gridAfter w:val="3"/>
          <w:wAfter w:w="157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1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плана проверок внутреннего финансового контроля муниципальных учреждений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</w:t>
            </w: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т 02.06.2022 № 434-п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Приложение № 1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к муниципальной программе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«Управление муниципальными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финансами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40AF7" w:rsidRPr="00440AF7" w:rsidRDefault="00440AF7" w:rsidP="00440AF7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1099"/>
        <w:gridCol w:w="1558"/>
        <w:gridCol w:w="1700"/>
        <w:gridCol w:w="583"/>
        <w:gridCol w:w="582"/>
        <w:gridCol w:w="567"/>
        <w:gridCol w:w="431"/>
        <w:gridCol w:w="850"/>
        <w:gridCol w:w="851"/>
        <w:gridCol w:w="850"/>
        <w:gridCol w:w="1243"/>
      </w:tblGrid>
      <w:tr w:rsidR="00440AF7" w:rsidRPr="00440AF7" w:rsidTr="00440AF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ой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 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ГРБС)</w:t>
            </w: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6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239" w:type="dxa"/>
            <w:tcBorders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-2024)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лан 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244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муниципальной программе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 08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 924,82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5074,48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9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895,8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6866,18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 18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 035,4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8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 035,4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3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администрации Каратузского района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от 02.06.2022 № 434-п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ложение № 2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 w:firstLine="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Управление муниципальными финансами</w:t>
      </w: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1135" w:type="dxa"/>
        <w:tblLook w:val="04A0" w:firstRow="1" w:lastRow="0" w:firstColumn="1" w:lastColumn="0" w:noHBand="0" w:noVBand="1"/>
      </w:tblPr>
      <w:tblGrid>
        <w:gridCol w:w="541"/>
        <w:gridCol w:w="1054"/>
        <w:gridCol w:w="2178"/>
        <w:gridCol w:w="2113"/>
        <w:gridCol w:w="885"/>
        <w:gridCol w:w="992"/>
        <w:gridCol w:w="1417"/>
        <w:gridCol w:w="1955"/>
      </w:tblGrid>
      <w:tr w:rsidR="00440AF7" w:rsidRPr="00440AF7" w:rsidTr="00440AF7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 источник финансирова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-2024)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 (2024)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правление муниципальными финансами»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1 08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922,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66 924,82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3 32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1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718,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0 761,22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 18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8142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 035,43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7 4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221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 871,8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 источники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Обеспечение качественного бухгалтерского, бюджетного и налогового учета в муниципальных 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учреждениях Каратузского района»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  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3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деральный бюдже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небюджетные источники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</w:tr>
      <w:tr w:rsidR="00440AF7" w:rsidRPr="00440AF7" w:rsidTr="00440AF7">
        <w:trPr>
          <w:trHeight w:val="2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Приложение №4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т 02.06.2022 № 434-п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134"/>
        <w:gridCol w:w="567"/>
        <w:gridCol w:w="567"/>
        <w:gridCol w:w="850"/>
        <w:gridCol w:w="426"/>
        <w:gridCol w:w="831"/>
        <w:gridCol w:w="20"/>
        <w:gridCol w:w="669"/>
        <w:gridCol w:w="40"/>
        <w:gridCol w:w="830"/>
        <w:gridCol w:w="20"/>
        <w:gridCol w:w="1114"/>
        <w:gridCol w:w="20"/>
        <w:gridCol w:w="38"/>
        <w:gridCol w:w="42"/>
        <w:gridCol w:w="1743"/>
        <w:gridCol w:w="20"/>
        <w:gridCol w:w="38"/>
        <w:gridCol w:w="42"/>
      </w:tblGrid>
      <w:tr w:rsidR="00440AF7" w:rsidRPr="00440AF7" w:rsidTr="00440AF7">
        <w:trPr>
          <w:gridAfter w:val="1"/>
          <w:wAfter w:w="42" w:type="dxa"/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2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84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 035,4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84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 035,4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: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1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803,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43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44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89,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2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76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755,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204,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163,6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 ежегодно</w:t>
            </w: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3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00272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 625,3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78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778,4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8182,1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2"/>
          <w:wAfter w:w="8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440AF7" w:rsidRPr="00440AF7" w:rsidTr="00440AF7">
        <w:trPr>
          <w:gridAfter w:val="3"/>
          <w:wAfter w:w="10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84,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 035,4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3"/>
          <w:wAfter w:w="10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3"/>
          <w:wAfter w:w="100" w:type="dxa"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5184,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42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8 035,4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5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т 02.06.2022 № 434-п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реализации муниципальной программы и прочие мероприятия»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1410"/>
        <w:gridCol w:w="851"/>
        <w:gridCol w:w="567"/>
        <w:gridCol w:w="709"/>
        <w:gridCol w:w="850"/>
        <w:gridCol w:w="425"/>
        <w:gridCol w:w="6"/>
        <w:gridCol w:w="9"/>
        <w:gridCol w:w="699"/>
        <w:gridCol w:w="6"/>
        <w:gridCol w:w="839"/>
        <w:gridCol w:w="8"/>
        <w:gridCol w:w="1048"/>
        <w:gridCol w:w="13"/>
        <w:gridCol w:w="6"/>
        <w:gridCol w:w="915"/>
        <w:gridCol w:w="6"/>
        <w:gridCol w:w="64"/>
        <w:gridCol w:w="2193"/>
        <w:gridCol w:w="74"/>
      </w:tblGrid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263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40AF7" w:rsidRPr="00440AF7" w:rsidTr="00440AF7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6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440AF7" w:rsidRPr="00440AF7" w:rsidTr="00440AF7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6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руководство и управление в сфере установленных функций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2000021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58,75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41,15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36,17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2,0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43,7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58,34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31,1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03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8,6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5,02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воевременное составление проекта районного бюджета и отчета об исполнении районного бюджета (не позднее 15 ноября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1 апреля текущего года соответственно)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  <w:t>Мероприятие 1.2: внедрение современных механизмов организации бюджетного процесса,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еход на «программный бюджет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3: проведение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и качества финансового менеджмента главных распорядителей бюджетных средств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4: обеспечение исполнения бюджета по доходам и расходам;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21" w:history="1">
              <w:r w:rsidRPr="00440AF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22" w:history="1">
              <w:r w:rsidRPr="00440AF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>www.bus.gov.ru</w:t>
              </w:r>
            </w:hyperlink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(не менее 95,4% в 2022 году, 100% в 2023 и 2024 годах)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квалификации муниципальных служащих, работающих в финуправление района (не менее 25% ежегодно)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полнение районного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бюджета по доходам без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чета безвозмездных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уплений к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ервоначальному 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у от 80 до 110%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жегодно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8: организация работы для перехода на интегрированную систему управления </w:t>
            </w: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общественными финансами «Электронный бюдж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440AF7" w:rsidRPr="00440AF7" w:rsidTr="00440AF7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440AF7" w:rsidRPr="00440AF7" w:rsidTr="00440AF7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84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: Проведение контрольных мероприятий внутреннего муниципального финансового контроля, согласно утвержден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управлени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ыполнение мероприятий плана внутреннего муниципального финансового контроля, 100%</w:t>
            </w: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74" w:type="dxa"/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0,2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70,2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30,76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6 к постановлению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440AF7" w:rsidRPr="00440AF7" w:rsidRDefault="00440AF7" w:rsidP="00440AF7">
      <w:pPr>
        <w:tabs>
          <w:tab w:val="left" w:pos="9629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от 02.06.2022 № 434-п</w:t>
      </w:r>
    </w:p>
    <w:p w:rsidR="00440AF7" w:rsidRPr="00440AF7" w:rsidRDefault="00440AF7" w:rsidP="00440AF7">
      <w:pPr>
        <w:tabs>
          <w:tab w:val="left" w:pos="9629"/>
        </w:tabs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</w:t>
      </w:r>
    </w:p>
    <w:tbl>
      <w:tblPr>
        <w:tblW w:w="11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3"/>
        <w:gridCol w:w="1412"/>
        <w:gridCol w:w="1133"/>
        <w:gridCol w:w="704"/>
        <w:gridCol w:w="572"/>
        <w:gridCol w:w="854"/>
        <w:gridCol w:w="427"/>
        <w:gridCol w:w="7"/>
        <w:gridCol w:w="840"/>
        <w:gridCol w:w="703"/>
        <w:gridCol w:w="425"/>
        <w:gridCol w:w="7"/>
        <w:gridCol w:w="616"/>
        <w:gridCol w:w="7"/>
        <w:gridCol w:w="792"/>
        <w:gridCol w:w="2127"/>
        <w:gridCol w:w="50"/>
      </w:tblGrid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3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</w:t>
            </w:r>
          </w:p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(2022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1-й год планового периода (2023)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 (2024)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440AF7" w:rsidRPr="00440AF7" w:rsidTr="00440AF7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440AF7" w:rsidRPr="00440AF7" w:rsidTr="00440AF7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6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002401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0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1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2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809,6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6,2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26,40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926,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0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662,44</w:t>
            </w: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,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440AF7" w:rsidRPr="00440AF7" w:rsidTr="00440AF7">
        <w:trPr>
          <w:gridAfter w:val="1"/>
          <w:wAfter w:w="50" w:type="dxa"/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3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Каратуз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005,8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026,4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440AF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058,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AF7" w:rsidRPr="00440AF7" w:rsidRDefault="00440AF7" w:rsidP="00440AF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431-п от  02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8.07.2022 года</w:t>
      </w:r>
      <w:r w:rsidRPr="00440AF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000000:1834, площадью 1740000 кв.м., в границах, указанных в кадастровом паспорте, из категории земель: земли сельскохозяйственного назначения, Адрес (м</w:t>
      </w:r>
      <w:r w:rsidRPr="00440AF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</w:t>
      </w: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8F9FA"/>
        </w:rPr>
        <w:t>Красноярский край, Каратузский район, 0,1 км от д. Черниговка, контур № 345, 468, 467, 350, 351, 354, 440, 444, 435, 382А, 378А, 378Б, 378, 473, 498Б, 475, 465, 457, 458, 464, 463, 460, 459, 449, 448, 447, 454, 452, 430, 427, 426, 407, 429, 410, 411, 424, 418, 417, 420, 416, 415, 419, 437, 20, 20А, 23, 51, 52, 58, 893, 896, 895, 911, 901, 902</w:t>
      </w:r>
      <w:r w:rsidRPr="00440AF7">
        <w:rPr>
          <w:rFonts w:ascii="Times New Roman" w:hAnsi="Times New Roman" w:cs="Times New Roman"/>
          <w:kern w:val="0"/>
          <w:sz w:val="12"/>
          <w:szCs w:val="12"/>
        </w:rPr>
        <w:t xml:space="preserve">,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3095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три тысячи девяноста пять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093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 тысячи девяносто три) руб.00 коп.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3095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сто три тысячи девяноста пять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 </w:t>
      </w:r>
    </w:p>
    <w:p w:rsidR="00440AF7" w:rsidRPr="00440AF7" w:rsidRDefault="00440AF7" w:rsidP="00440AF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 xml:space="preserve">- копию документов, удостоверяющих личность заявителя (для граждан- паспорт);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3" w:history="1"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6.06.2022 года до 16 часов 00 минут   01 июля 2022 года включительно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4.07.2022 год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4" w:tgtFrame="_blank" w:history="1">
        <w:r w:rsidRPr="00440AF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90-п от  18.05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8.07.2022 года</w:t>
      </w:r>
      <w:r w:rsidRPr="00440AF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402001:538, площадью 1447 кв.м., в границах, указанных в кадастровом паспорте, из категории земель: земли населенных пунктов, Адрес (м</w:t>
      </w:r>
      <w:r w:rsidRPr="00440AF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Лебедевский сельсовет, Лебедевка деревня, Зеленая улица 2Д,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05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0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) руб.00 коп.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05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40AF7" w:rsidRPr="00440AF7" w:rsidRDefault="00440AF7" w:rsidP="00440AF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6.06.2022 года до 16 часов 00 минут   01 июля 2022 года включительно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4.07.2022 год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440AF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429-п от  02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8.07.2022 года</w:t>
      </w:r>
      <w:r w:rsidRPr="00440AF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7:1254, площадью 393 кв.м., в границах, указанных в кадастровом паспорте, из категории земель: земли населенных пунктов, Адрес (м</w:t>
      </w:r>
      <w:r w:rsidRPr="00440AF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муниципальный район, сельское поселение Каратузский сельсовет, с. Каратузское, ул. Пушкина, земельный участок 22И,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Магазины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90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девяносто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6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шесть) руб.00 коп.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90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то девяносто рублей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440AF7" w:rsidRPr="00440AF7" w:rsidRDefault="00440AF7" w:rsidP="00440AF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7" w:history="1"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6.06.2022 года до 16 часов 00 минут   01 июля 2022 года включительно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4.07.2022 год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8" w:tgtFrame="_blank" w:history="1">
        <w:r w:rsidRPr="00440AF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405-п от  23.06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8.07.2022 года</w:t>
      </w:r>
      <w:r w:rsidRPr="00440AF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4:782, площадью 1525 кв.м., в границах, указанных в кадастровом паспорте, из категории земель: земли населенных пунктов, Адрес (м</w:t>
      </w:r>
      <w:r w:rsidRPr="00440AF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Каратузское, ул. Юбилейная, 5г,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931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тридцать один рубль 00 копеек)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8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восемь) руб.00 коп.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31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девятьсот тридцать один рубль 00 копеек).</w:t>
      </w:r>
    </w:p>
    <w:p w:rsidR="00440AF7" w:rsidRPr="00440AF7" w:rsidRDefault="00440AF7" w:rsidP="00440AF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440AF7" w:rsidRPr="00440AF7" w:rsidRDefault="00440AF7" w:rsidP="00440AF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440AF7" w:rsidRPr="00440AF7" w:rsidRDefault="00440AF7" w:rsidP="0044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440AF7" w:rsidRPr="00440AF7" w:rsidRDefault="00440AF7" w:rsidP="00440AF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440AF7" w:rsidRPr="00440AF7" w:rsidRDefault="00440AF7" w:rsidP="00440AF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440AF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9" w:history="1"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440AF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6.06.2022 года до 16 часов 00 минут   01 июля 2022 года включительно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440AF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3.Порядок определения участников аукциона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440AF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4.07.2022 года. 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440AF7" w:rsidRPr="00440AF7" w:rsidRDefault="00440AF7" w:rsidP="00440A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</w:t>
      </w:r>
      <w:bookmarkStart w:id="4" w:name="_GoBack"/>
      <w:bookmarkEnd w:id="4"/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ых передается победителю аукциона, а второй остается у Продавц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0" w:tgtFrame="_blank" w:history="1">
        <w:r w:rsidRPr="00440AF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440AF7" w:rsidRPr="00440AF7" w:rsidRDefault="00440AF7" w:rsidP="00440AF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440AF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40AF7" w:rsidRPr="00CF16BA" w:rsidRDefault="00440AF7" w:rsidP="00440AF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166.8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40AF7" w:rsidRPr="00893B63" w:rsidRDefault="00440AF7" w:rsidP="00440A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40AF7" w:rsidRPr="00893B63" w:rsidRDefault="00440AF7" w:rsidP="00440A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40AF7" w:rsidRPr="00893B63" w:rsidRDefault="00440AF7" w:rsidP="00440A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40AF7" w:rsidRPr="00893B63" w:rsidRDefault="00440AF7" w:rsidP="00440A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40AF7" w:rsidRPr="00EE1155" w:rsidRDefault="00440AF7" w:rsidP="00440A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440AF7" w:rsidRPr="00CF16BA" w:rsidSect="00BB6B0E">
      <w:headerReference w:type="default" r:id="rId32"/>
      <w:footerReference w:type="default" r:id="rId3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D4" w:rsidRDefault="00B06FD4" w:rsidP="00D368D1">
      <w:pPr>
        <w:spacing w:after="0" w:line="240" w:lineRule="auto"/>
      </w:pPr>
      <w:r>
        <w:separator/>
      </w:r>
    </w:p>
  </w:endnote>
  <w:endnote w:type="continuationSeparator" w:id="0">
    <w:p w:rsidR="00B06FD4" w:rsidRDefault="00B06FD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Content>
      <w:p w:rsidR="0014111E" w:rsidRDefault="001411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F7">
          <w:rPr>
            <w:noProof/>
          </w:rPr>
          <w:t>1</w:t>
        </w:r>
        <w:r>
          <w:fldChar w:fldCharType="end"/>
        </w:r>
      </w:p>
    </w:sdtContent>
  </w:sdt>
  <w:p w:rsidR="0014111E" w:rsidRDefault="00141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D4" w:rsidRDefault="00B06FD4" w:rsidP="00D368D1">
      <w:pPr>
        <w:spacing w:after="0" w:line="240" w:lineRule="auto"/>
      </w:pPr>
      <w:r>
        <w:separator/>
      </w:r>
    </w:p>
  </w:footnote>
  <w:footnote w:type="continuationSeparator" w:id="0">
    <w:p w:rsidR="00B06FD4" w:rsidRDefault="00B06FD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14111E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14111E" w:rsidRPr="009F574C" w:rsidRDefault="0014111E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440AF7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23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3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4111E" w:rsidRPr="00C012B5" w:rsidRDefault="00440AF7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3 июня 2022 г.</w:t>
              </w:r>
            </w:p>
          </w:tc>
        </w:sdtContent>
      </w:sdt>
    </w:tr>
  </w:tbl>
  <w:p w:rsidR="0014111E" w:rsidRDefault="0014111E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111E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0AF7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06FD4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16FA9BD3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59"/>
    <w:rsid w:val="0044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5"/>
    <w:uiPriority w:val="59"/>
    <w:rsid w:val="0044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us.gov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3489855955D95E7575FADC81DD72096E9B824B1572222ED6774256418A617BD2E6B6DBE358DD8821042F9X9Z7D" TargetMode="External"/><Relationship Id="rId17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5" Type="http://schemas.openxmlformats.org/officeDocument/2006/relationships/hyperlink" Target="mailto:zem.karatuz@yandex.ru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0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9" Type="http://schemas.openxmlformats.org/officeDocument/2006/relationships/hyperlink" Target="mailto:zem.karatu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mailto:zem.karatuz@yandex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3C598EF7324E11A180651726B64929D5750DF895F97161658F1FBE6E58E71E28B3DECF595C2D76F358D6EC003N6F" TargetMode="External"/><Relationship Id="rId19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31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mailto:zem.karatuz@yandex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4618F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3E72E-F55B-4A2B-A021-945AB74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7</TotalTime>
  <Pages>24</Pages>
  <Words>22002</Words>
  <Characters>125415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14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3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6-16T09:37:00Z</dcterms:modified>
</cp:coreProperties>
</file>